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4AE" w:rsidRPr="003464AE" w:rsidRDefault="003464AE" w:rsidP="00F663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noProof/>
          <w:color w:val="0070C0"/>
          <w:spacing w:val="-10"/>
          <w:sz w:val="24"/>
          <w:szCs w:val="24"/>
          <w:lang w:eastAsia="ru-RU"/>
        </w:rPr>
        <w:drawing>
          <wp:inline distT="0" distB="0" distL="0" distR="0" wp14:anchorId="6D165632" wp14:editId="0CF5A4FE">
            <wp:extent cx="609600" cy="752475"/>
            <wp:effectExtent l="0" t="0" r="0" b="9525"/>
            <wp:docPr id="2" name="Рисунок 1" descr="Описание: 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4AE" w:rsidRPr="003464AE" w:rsidRDefault="003464AE" w:rsidP="003464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МУНИЦИПАЛЬНОЕ БЮДЖЕТНОЕ                     МУНИЦИПАЛЬНИ БЮДЖЕТАН</w:t>
      </w:r>
    </w:p>
    <w:p w:rsidR="003464AE" w:rsidRPr="003464AE" w:rsidRDefault="003464AE" w:rsidP="003464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УЧРЕЖДЕНИЕ                                                             УЧРЕЖДЕНИ</w:t>
      </w:r>
    </w:p>
    <w:p w:rsidR="003464AE" w:rsidRPr="003464AE" w:rsidRDefault="003464AE" w:rsidP="003464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ДВОРЕЦ КУЛЬТУРЫ</w:t>
      </w:r>
      <w:r w:rsidRPr="003464A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                                        </w:t>
      </w:r>
      <w:r w:rsidRPr="003464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«ЭДИСУЛТАНОВ ШИТ1ИН</w:t>
      </w:r>
    </w:p>
    <w:p w:rsidR="003464AE" w:rsidRPr="003464AE" w:rsidRDefault="003464AE" w:rsidP="003464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ИМ. ШИТЫ ЭДИСУЛТАНОВА                        Ц1АРАХ ДОЛУ КУЛЬТУРИН Ц1А»</w:t>
      </w:r>
    </w:p>
    <w:p w:rsidR="003464AE" w:rsidRPr="003464AE" w:rsidRDefault="003464AE" w:rsidP="00346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боргская</w:t>
      </w:r>
      <w:r w:rsidRPr="003464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л.11</w:t>
      </w:r>
      <w:r w:rsidRPr="003464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. Грозный,</w:t>
      </w:r>
      <w:r w:rsidRPr="00346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</w:t>
      </w:r>
      <w:proofErr w:type="spellStart"/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боргски</w:t>
      </w:r>
      <w:proofErr w:type="spellEnd"/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л.11 Соьлжа-Г1ала,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Чеченская Республика, 364046</w:t>
      </w:r>
      <w:r w:rsidRPr="003464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</w:t>
      </w:r>
      <w:proofErr w:type="spellStart"/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охчийн</w:t>
      </w:r>
      <w:proofErr w:type="spellEnd"/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Республика, 364046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Тел./факс: (8928) 7878108                                                                Тел./факс: (8928) 7878108</w:t>
      </w:r>
    </w:p>
    <w:p w:rsidR="003464AE" w:rsidRPr="00E170AD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0"/>
          <w:u w:val="single"/>
          <w:lang w:val="en-US" w:eastAsia="ru-RU"/>
        </w:rPr>
      </w:pPr>
      <w:r w:rsidRPr="0041166F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            </w:t>
      </w:r>
      <w:proofErr w:type="gramStart"/>
      <w:r w:rsidRPr="003464AE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e</w:t>
      </w:r>
      <w:r w:rsidRPr="00E170AD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-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mail</w:t>
      </w:r>
      <w:proofErr w:type="gramEnd"/>
      <w:r w:rsidRPr="00E170AD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: </w:t>
      </w:r>
      <w:hyperlink r:id="rId6" w:history="1">
        <w:r w:rsidRPr="003464AE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dvorec</w:t>
        </w:r>
        <w:r w:rsidRPr="00E170AD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1957@</w:t>
        </w:r>
        <w:r w:rsidRPr="003464AE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mail</w:t>
        </w:r>
        <w:r w:rsidRPr="00E170AD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.</w:t>
        </w:r>
        <w:r w:rsidRPr="003464AE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ru</w:t>
        </w:r>
      </w:hyperlink>
      <w:r w:rsidRPr="00E170AD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en-US" w:eastAsia="ru-RU"/>
        </w:rPr>
        <w:t xml:space="preserve">                                                             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e</w:t>
      </w:r>
      <w:r w:rsidRPr="00E170AD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-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mail</w:t>
      </w:r>
      <w:r w:rsidRPr="00E170AD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: </w:t>
      </w:r>
      <w:hyperlink r:id="rId7" w:history="1">
        <w:r w:rsidRPr="003464AE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dvorec</w:t>
        </w:r>
        <w:r w:rsidRPr="00E170AD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1957@</w:t>
        </w:r>
        <w:r w:rsidRPr="003464AE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mail</w:t>
        </w:r>
        <w:r w:rsidRPr="00E170AD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.</w:t>
        </w:r>
        <w:r w:rsidRPr="003464AE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ru</w:t>
        </w:r>
      </w:hyperlink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КПО 66587366, ОГРН 1102031004426                                         ОКПО 66587366, ОГРН 1102031004426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ИНН/КПП 2013001943/201301001                                                  ИНН/КПП 2013001943/201301001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</w:p>
    <w:p w:rsidR="003464AE" w:rsidRPr="003464AE" w:rsidRDefault="00F83B52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6</w:t>
      </w:r>
      <w:r w:rsidR="00590A0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0</w:t>
      </w:r>
      <w:r w:rsidR="00EA519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4</w:t>
      </w:r>
      <w:r w:rsidR="004242A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2019г</w:t>
      </w:r>
      <w:r w:rsidR="003A22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</w:t>
      </w:r>
      <w:r w:rsidR="00AA5C8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</w:t>
      </w:r>
      <w:r w:rsidR="003464AE"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_</w:t>
      </w:r>
      <w:r w:rsidR="003309D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7</w:t>
      </w:r>
      <w:r w:rsidR="006F3AB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</w:t>
      </w:r>
      <w:r w:rsidR="003A22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</w:t>
      </w:r>
      <w:r w:rsidR="00AA5C8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_________ от __</w:t>
      </w:r>
      <w:r w:rsidR="007B4C5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</w:t>
      </w:r>
    </w:p>
    <w:p w:rsidR="003464AE" w:rsidRPr="00451A95" w:rsidRDefault="003464AE" w:rsidP="003464AE">
      <w:pPr>
        <w:spacing w:after="0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Pr="0034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</w:t>
      </w: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</w:t>
      </w:r>
    </w:p>
    <w:p w:rsidR="003464AE" w:rsidRPr="00451A95" w:rsidRDefault="003464AE" w:rsidP="003464A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ии г.</w:t>
      </w:r>
      <w:r w:rsidR="00F66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ного</w:t>
      </w:r>
    </w:p>
    <w:p w:rsidR="009C378C" w:rsidRPr="003464AE" w:rsidRDefault="003464AE" w:rsidP="003464A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С-М. </w:t>
      </w:r>
      <w:proofErr w:type="spellStart"/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евой</w:t>
      </w:r>
      <w:proofErr w:type="spellEnd"/>
    </w:p>
    <w:p w:rsidR="002A1DB8" w:rsidRDefault="002A1DB8" w:rsidP="005B74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DB8" w:rsidRPr="00451A95" w:rsidRDefault="002A1DB8" w:rsidP="002A1DB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работе</w:t>
      </w:r>
    </w:p>
    <w:p w:rsidR="002A1DB8" w:rsidRPr="00451A95" w:rsidRDefault="002A1DB8" w:rsidP="002A1DB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У Дворца культуры им. Шиты </w:t>
      </w:r>
      <w:proofErr w:type="spellStart"/>
      <w:r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дисултанова</w:t>
      </w:r>
      <w:proofErr w:type="spellEnd"/>
      <w:r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Грозный</w:t>
      </w:r>
    </w:p>
    <w:p w:rsidR="002A1DB8" w:rsidRPr="00451A95" w:rsidRDefault="00877272" w:rsidP="002A1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745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ь</w:t>
      </w:r>
      <w:r w:rsidR="002A1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3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="002A1DB8"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</w:p>
    <w:p w:rsidR="006934AC" w:rsidRPr="006934AC" w:rsidRDefault="006934AC" w:rsidP="00AF378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9AF" w:rsidRPr="00115D0D" w:rsidRDefault="007459AF" w:rsidP="007459A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духовно-нравственному воспитанию и развитию подрастающего поколения</w:t>
      </w:r>
    </w:p>
    <w:p w:rsidR="007459AF" w:rsidRPr="00115D0D" w:rsidRDefault="007459AF" w:rsidP="007459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8 апреля в школе МБОУ «СОШ №47» г. Грозного проведен мастер – класс п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исероплетени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исер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7459AF" w:rsidRDefault="007459AF" w:rsidP="007459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– класс для любознательных школьников подготовил МБУ</w:t>
      </w:r>
      <w:r w:rsidRPr="00021516">
        <w:rPr>
          <w:rFonts w:ascii="Times New Roman" w:eastAsia="Times New Roman" w:hAnsi="Times New Roman"/>
          <w:sz w:val="28"/>
          <w:szCs w:val="28"/>
          <w:lang w:eastAsia="ru-RU"/>
        </w:rPr>
        <w:t xml:space="preserve"> ДК им. Ш. </w:t>
      </w:r>
      <w:proofErr w:type="spellStart"/>
      <w:r w:rsidRPr="00021516">
        <w:rPr>
          <w:rFonts w:ascii="Times New Roman" w:eastAsia="Times New Roman" w:hAnsi="Times New Roman"/>
          <w:sz w:val="28"/>
          <w:szCs w:val="28"/>
          <w:lang w:eastAsia="ru-RU"/>
        </w:rPr>
        <w:t>Эдисулт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Грозного.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ероплет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ч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ь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ма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ла мастер – класс для учеников школы </w:t>
      </w:r>
    </w:p>
    <w:p w:rsidR="007459AF" w:rsidRDefault="007459AF" w:rsidP="00745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Ш№47» г. Грозного. Марьям показала, как своими руками сделать сувениры и декоративные композиции из бисера. А также рассказала, о том, что, решив заниматься таким творчеством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следует запастись терпением, усидчивостью и желанием обучаться.</w:t>
      </w:r>
    </w:p>
    <w:p w:rsidR="007459AF" w:rsidRPr="00115D0D" w:rsidRDefault="007459AF" w:rsidP="00745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D0D">
        <w:rPr>
          <w:rFonts w:ascii="Times New Roman" w:hAnsi="Times New Roman" w:cs="Times New Roman"/>
          <w:sz w:val="28"/>
          <w:szCs w:val="28"/>
        </w:rPr>
        <w:t>У</w:t>
      </w:r>
      <w:r w:rsidR="0039604C">
        <w:rPr>
          <w:rFonts w:ascii="Times New Roman" w:hAnsi="Times New Roman" w:cs="Times New Roman"/>
          <w:sz w:val="28"/>
          <w:szCs w:val="28"/>
        </w:rPr>
        <w:t>частники – 5 чел., зрители- 5</w:t>
      </w:r>
      <w:r w:rsidRPr="00115D0D">
        <w:rPr>
          <w:rFonts w:ascii="Times New Roman" w:hAnsi="Times New Roman" w:cs="Times New Roman"/>
          <w:sz w:val="28"/>
          <w:szCs w:val="28"/>
        </w:rPr>
        <w:t>0 чел.</w:t>
      </w:r>
    </w:p>
    <w:p w:rsidR="007459AF" w:rsidRPr="00A60F93" w:rsidRDefault="007F7F00" w:rsidP="007459A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 апреля</w:t>
      </w:r>
      <w:r w:rsidR="007459AF" w:rsidRPr="00A60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МБОУ «СОШ №47» г. Грозного</w:t>
      </w:r>
    </w:p>
    <w:p w:rsidR="007459AF" w:rsidRPr="00A60F93" w:rsidRDefault="007459AF" w:rsidP="007459A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выставка декоративно-прикладного искусства «Наши таланты».         </w:t>
      </w:r>
    </w:p>
    <w:p w:rsidR="007459AF" w:rsidRPr="00A60F93" w:rsidRDefault="007459AF" w:rsidP="007459A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у подготовил  </w:t>
      </w:r>
      <w:r w:rsidRPr="00A60F93">
        <w:rPr>
          <w:rFonts w:ascii="Times New Roman" w:eastAsia="Calibri" w:hAnsi="Times New Roman" w:cs="Times New Roman"/>
          <w:sz w:val="28"/>
          <w:szCs w:val="28"/>
        </w:rPr>
        <w:t>МБУ</w:t>
      </w:r>
      <w:r w:rsidRPr="00A60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К им. Ш. </w:t>
      </w:r>
      <w:proofErr w:type="spellStart"/>
      <w:r w:rsidRPr="00A60F93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Pr="00A60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. На ней </w:t>
      </w:r>
      <w:r w:rsidRPr="00A60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представлены работы, учащиеся кружков «</w:t>
      </w:r>
      <w:proofErr w:type="spellStart"/>
      <w:r w:rsidRPr="00A60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е</w:t>
      </w:r>
      <w:proofErr w:type="spellEnd"/>
      <w:r w:rsidRPr="00A60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которые из бисера изготовили предметы декора: цветы, деревья, украшения, вазочки, букеты, подделки, а учащиеся кружков «Резьба по дереву» и «Декоративно-прикладное искусство» изготовили и представили </w:t>
      </w:r>
      <w:r w:rsidRPr="00A60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кольникам и учителям предметы из дерева, такие как вазы, шкатулки, блю</w:t>
      </w:r>
      <w:r w:rsidR="00E40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чеченские башни и т.п. Руководители</w:t>
      </w:r>
      <w:r w:rsidR="007F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али</w:t>
      </w:r>
      <w:r w:rsidRPr="00A60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воих работах, ответили на вопросы и поделились маленькими секретами мастерства изготовления данных работ. </w:t>
      </w:r>
    </w:p>
    <w:p w:rsidR="007459AF" w:rsidRPr="00115D0D" w:rsidRDefault="007459AF" w:rsidP="00745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D0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и – 20 чел., зрители- 100</w:t>
      </w:r>
      <w:r w:rsidRPr="00115D0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459AF" w:rsidRDefault="007459AF" w:rsidP="007459AF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0F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ховное просвещение</w:t>
      </w:r>
    </w:p>
    <w:p w:rsidR="007459AF" w:rsidRDefault="007459AF" w:rsidP="007459AF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нь чеченского языка</w:t>
      </w:r>
    </w:p>
    <w:p w:rsidR="007459AF" w:rsidRPr="00A60F93" w:rsidRDefault="007F7F00" w:rsidP="007459AF">
      <w:pPr>
        <w:spacing w:after="0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4 апреля в</w:t>
      </w:r>
      <w:r w:rsidR="007459AF" w:rsidRPr="00D70070">
        <w:rPr>
          <w:rFonts w:ascii="Times New Roman" w:eastAsia="Times New Roman" w:hAnsi="Times New Roman"/>
          <w:sz w:val="28"/>
          <w:szCs w:val="28"/>
          <w:lang w:eastAsia="ru-RU"/>
        </w:rPr>
        <w:t xml:space="preserve"> МБУ ДК им. Ш. </w:t>
      </w:r>
      <w:proofErr w:type="spellStart"/>
      <w:r w:rsidR="007459AF" w:rsidRPr="00D70070">
        <w:rPr>
          <w:rFonts w:ascii="Times New Roman" w:eastAsia="Times New Roman" w:hAnsi="Times New Roman"/>
          <w:sz w:val="28"/>
          <w:szCs w:val="28"/>
          <w:lang w:eastAsia="ru-RU"/>
        </w:rPr>
        <w:t>Эдисултанова</w:t>
      </w:r>
      <w:proofErr w:type="spellEnd"/>
      <w:r w:rsidR="007459AF" w:rsidRPr="00D70070">
        <w:rPr>
          <w:rFonts w:ascii="Times New Roman" w:eastAsia="Times New Roman" w:hAnsi="Times New Roman"/>
          <w:sz w:val="28"/>
          <w:szCs w:val="28"/>
          <w:lang w:eastAsia="ru-RU"/>
        </w:rPr>
        <w:t xml:space="preserve"> г. Грозного проведен</w:t>
      </w:r>
      <w:r w:rsidR="007459A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459AF" w:rsidRPr="00D70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атрально-музыкальную программу ко Дню чеченского языка «Сан</w:t>
      </w:r>
      <w:r w:rsidR="00745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45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ган</w:t>
      </w:r>
      <w:proofErr w:type="spellEnd"/>
      <w:r w:rsidR="00745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45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ли</w:t>
      </w:r>
      <w:proofErr w:type="spellEnd"/>
      <w:r w:rsidR="00745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745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нан</w:t>
      </w:r>
      <w:proofErr w:type="spellEnd"/>
      <w:r w:rsidR="00745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45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тт</w:t>
      </w:r>
      <w:proofErr w:type="spellEnd"/>
      <w:r w:rsidR="00745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». </w:t>
      </w:r>
    </w:p>
    <w:p w:rsidR="007459AF" w:rsidRPr="00D70070" w:rsidRDefault="007459AF" w:rsidP="007459AF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 данное мероприятие</w:t>
      </w:r>
      <w:r w:rsidRPr="00D70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70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сиханова</w:t>
      </w:r>
      <w:proofErr w:type="spellEnd"/>
      <w:r w:rsidRPr="00D70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70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ила</w:t>
      </w:r>
      <w:proofErr w:type="spellEnd"/>
      <w:r w:rsidRPr="00D70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D70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иева</w:t>
      </w:r>
      <w:proofErr w:type="spellEnd"/>
      <w:r w:rsidRPr="00D70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70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ира</w:t>
      </w:r>
      <w:proofErr w:type="spellEnd"/>
      <w:r w:rsidRPr="00D70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исполнении </w:t>
      </w:r>
      <w:r w:rsidRPr="00D700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D7007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хся</w:t>
      </w:r>
      <w:r w:rsidRPr="00D70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кальных кружков «Дека аз» и «</w:t>
      </w:r>
      <w:proofErr w:type="spellStart"/>
      <w:r w:rsidRPr="00D70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ймехкан</w:t>
      </w:r>
      <w:proofErr w:type="spellEnd"/>
      <w:r w:rsidRPr="00D70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70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ьзнаш</w:t>
      </w:r>
      <w:proofErr w:type="spellEnd"/>
      <w:r w:rsidRPr="00D70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D700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наши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рогих зрителей были</w:t>
      </w:r>
      <w:r w:rsidRPr="00D700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полнены песни: </w:t>
      </w:r>
      <w:r w:rsidRPr="00D70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D70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ьоме</w:t>
      </w:r>
      <w:proofErr w:type="spellEnd"/>
      <w:r w:rsidRPr="00D70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на», «</w:t>
      </w:r>
      <w:proofErr w:type="spellStart"/>
      <w:r w:rsidRPr="00D70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вказан</w:t>
      </w:r>
      <w:proofErr w:type="spellEnd"/>
      <w:r w:rsidRPr="00D70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уьйре», «Г1арг1улаьш», «</w:t>
      </w:r>
      <w:proofErr w:type="spellStart"/>
      <w:r w:rsidRPr="00D70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хар</w:t>
      </w:r>
      <w:proofErr w:type="spellEnd"/>
      <w:r w:rsidRPr="00D70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«Сан </w:t>
      </w:r>
      <w:proofErr w:type="spellStart"/>
      <w:r w:rsidRPr="00D70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ймохк</w:t>
      </w:r>
      <w:proofErr w:type="spellEnd"/>
      <w:r w:rsidRPr="00D70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</w:t>
      </w:r>
      <w:proofErr w:type="spellStart"/>
      <w:r w:rsidRPr="00D70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ам</w:t>
      </w:r>
      <w:proofErr w:type="spellEnd"/>
      <w:r w:rsidRPr="00D70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под руководством </w:t>
      </w:r>
      <w:proofErr w:type="spellStart"/>
      <w:r w:rsidRPr="00D70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хабова</w:t>
      </w:r>
      <w:proofErr w:type="spellEnd"/>
      <w:r w:rsidRPr="00D70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r w:rsidRPr="00D70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 </w:t>
      </w:r>
      <w:r w:rsidRPr="00D70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у</w:t>
      </w:r>
      <w:r w:rsidRPr="00D7007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еся</w:t>
      </w:r>
      <w:r w:rsidRPr="00D70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атрального кружка, под руководством </w:t>
      </w:r>
      <w:proofErr w:type="spellStart"/>
      <w:r w:rsidRPr="00D70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рснукаевой</w:t>
      </w:r>
      <w:proofErr w:type="spellEnd"/>
      <w:r w:rsidRPr="00D70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И</w:t>
      </w:r>
      <w:r w:rsidRPr="00D70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7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B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казаны </w:t>
      </w:r>
      <w:r w:rsidR="00F83B52" w:rsidRPr="00D700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откие</w:t>
      </w:r>
      <w:r w:rsidRPr="00D700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ини- сценки «Хаза г1иллакх» и «</w:t>
      </w:r>
      <w:proofErr w:type="spellStart"/>
      <w:r w:rsidRPr="00D700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н</w:t>
      </w:r>
      <w:proofErr w:type="spellEnd"/>
      <w:r w:rsidRPr="00D700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есят».</w:t>
      </w:r>
    </w:p>
    <w:p w:rsidR="007459AF" w:rsidRPr="00115D0D" w:rsidRDefault="007459AF" w:rsidP="00745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D0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и – 30 чел., зрители- 180</w:t>
      </w:r>
      <w:r w:rsidRPr="00115D0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A5199" w:rsidRDefault="00EA5199" w:rsidP="00EA5199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нь весны и труда</w:t>
      </w:r>
    </w:p>
    <w:p w:rsidR="00EA5199" w:rsidRDefault="007F7F00" w:rsidP="00EA5199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0 апреля в</w:t>
      </w:r>
      <w:r w:rsidR="00EA5199" w:rsidRPr="00AD58B4">
        <w:rPr>
          <w:rFonts w:ascii="Times New Roman" w:eastAsia="Times New Roman" w:hAnsi="Times New Roman"/>
          <w:sz w:val="28"/>
          <w:szCs w:val="28"/>
          <w:lang w:eastAsia="ru-RU"/>
        </w:rPr>
        <w:t xml:space="preserve"> МБУ ДК им. Ш. </w:t>
      </w:r>
      <w:proofErr w:type="spellStart"/>
      <w:r w:rsidR="00EA5199" w:rsidRPr="00AD58B4">
        <w:rPr>
          <w:rFonts w:ascii="Times New Roman" w:eastAsia="Times New Roman" w:hAnsi="Times New Roman"/>
          <w:sz w:val="28"/>
          <w:szCs w:val="28"/>
          <w:lang w:eastAsia="ru-RU"/>
        </w:rPr>
        <w:t>Эдисултанова</w:t>
      </w:r>
      <w:proofErr w:type="spellEnd"/>
      <w:r w:rsidR="00EA5199" w:rsidRPr="00AD58B4">
        <w:rPr>
          <w:rFonts w:ascii="Times New Roman" w:eastAsia="Times New Roman" w:hAnsi="Times New Roman"/>
          <w:sz w:val="28"/>
          <w:szCs w:val="28"/>
          <w:lang w:eastAsia="ru-RU"/>
        </w:rPr>
        <w:t xml:space="preserve"> г. Грозного проведен концерт</w:t>
      </w:r>
      <w:r w:rsidR="00EA5199" w:rsidRPr="00AD5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здник весны и труда «Мир, труд, май!». </w:t>
      </w:r>
    </w:p>
    <w:p w:rsidR="00EA5199" w:rsidRPr="00AD58B4" w:rsidRDefault="00EA5199" w:rsidP="00EA5199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вым номером программы было</w:t>
      </w:r>
      <w:r w:rsidRPr="00AD58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ступлени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икин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ил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торая прочитала</w:t>
      </w:r>
      <w:r w:rsidRPr="00AD58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ихотворение Е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D58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ратынского «Весна». 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е для уважаемых зрителей были исполнены</w:t>
      </w:r>
      <w:r w:rsidRPr="00AD58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ские песни, у</w:t>
      </w:r>
      <w:r w:rsidRPr="00AD58B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мися</w:t>
      </w:r>
      <w:r w:rsidRPr="00AD5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кальных кружков «Дека аз» и «</w:t>
      </w:r>
      <w:proofErr w:type="spellStart"/>
      <w:r w:rsidRPr="00AD5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ймехкан</w:t>
      </w:r>
      <w:proofErr w:type="spellEnd"/>
      <w:r w:rsidRPr="00AD5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D5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ьзнаш</w:t>
      </w:r>
      <w:proofErr w:type="spellEnd"/>
      <w:r w:rsidRPr="00AD5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под руководством </w:t>
      </w:r>
      <w:proofErr w:type="spellStart"/>
      <w:r w:rsidRPr="00AD5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хабова</w:t>
      </w:r>
      <w:proofErr w:type="spellEnd"/>
      <w:r w:rsidRPr="00AD5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r w:rsidRPr="00AD58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Музыкальную композицию на национальном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струмент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чиг-понда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полнил</w:t>
      </w:r>
      <w:r w:rsidRPr="00AD58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саев И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были</w:t>
      </w:r>
      <w:r w:rsidRPr="00AD58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казаны короткие юмористические мини-сценки</w:t>
      </w:r>
      <w:r w:rsidRPr="00AD5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D5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AD58B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мися</w:t>
      </w:r>
      <w:r w:rsidRPr="00AD5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атрального кружка, под руководством </w:t>
      </w:r>
      <w:proofErr w:type="spellStart"/>
      <w:r w:rsidRPr="00AD5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рснукаевой</w:t>
      </w:r>
      <w:proofErr w:type="spellEnd"/>
      <w:r w:rsidRPr="00AD5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И</w:t>
      </w:r>
      <w:r w:rsidRPr="00AD5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5199" w:rsidRPr="00115D0D" w:rsidRDefault="00EA5199" w:rsidP="00EA5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D0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и – 35 чел., зрители- 180</w:t>
      </w:r>
      <w:r w:rsidRPr="00115D0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459AF" w:rsidRPr="00115D0D" w:rsidRDefault="007459AF" w:rsidP="007459A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уховно-нравственному воспитанию и развитию подрастающего поколения</w:t>
      </w:r>
      <w:r w:rsidR="00F24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Pr="00115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утствовал</w:t>
      </w:r>
      <w:r w:rsidR="004E2450">
        <w:rPr>
          <w:rFonts w:ascii="Times New Roman" w:eastAsia="Times New Roman" w:hAnsi="Times New Roman" w:cs="Times New Roman"/>
          <w:sz w:val="28"/>
          <w:szCs w:val="28"/>
          <w:lang w:eastAsia="ru-RU"/>
        </w:rPr>
        <w:t>о – 510</w:t>
      </w:r>
      <w:r w:rsidR="00F24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задействовано – 90</w:t>
      </w:r>
      <w:r w:rsidRPr="0011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7459AF" w:rsidRDefault="007459AF" w:rsidP="007459AF">
      <w:pPr>
        <w:pStyle w:val="WW-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ероприятия по гражданско-патриотическому воспитанию</w:t>
      </w:r>
    </w:p>
    <w:p w:rsidR="007459AF" w:rsidRPr="007A11D2" w:rsidRDefault="007F7F00" w:rsidP="007459AF">
      <w:pPr>
        <w:pStyle w:val="WW-"/>
        <w:ind w:firstLine="708"/>
        <w:rPr>
          <w:rFonts w:cs="Times New Roman"/>
          <w:b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21 апреля в</w:t>
      </w:r>
      <w:r w:rsidR="007459AF" w:rsidRPr="00021516">
        <w:rPr>
          <w:rFonts w:eastAsia="Times New Roman"/>
          <w:sz w:val="28"/>
          <w:szCs w:val="28"/>
          <w:lang w:eastAsia="ru-RU"/>
        </w:rPr>
        <w:t xml:space="preserve"> МБУ ДК им. Ш. </w:t>
      </w:r>
      <w:proofErr w:type="spellStart"/>
      <w:r w:rsidR="007459AF" w:rsidRPr="00021516">
        <w:rPr>
          <w:rFonts w:eastAsia="Times New Roman"/>
          <w:sz w:val="28"/>
          <w:szCs w:val="28"/>
          <w:lang w:eastAsia="ru-RU"/>
        </w:rPr>
        <w:t>Эдисултан</w:t>
      </w:r>
      <w:r w:rsidR="007459AF">
        <w:rPr>
          <w:rFonts w:eastAsia="Times New Roman"/>
          <w:sz w:val="28"/>
          <w:szCs w:val="28"/>
          <w:lang w:eastAsia="ru-RU"/>
        </w:rPr>
        <w:t>ова</w:t>
      </w:r>
      <w:proofErr w:type="spellEnd"/>
      <w:r w:rsidR="007459AF">
        <w:rPr>
          <w:rFonts w:eastAsia="Times New Roman"/>
          <w:sz w:val="28"/>
          <w:szCs w:val="28"/>
          <w:lang w:eastAsia="ru-RU"/>
        </w:rPr>
        <w:t xml:space="preserve"> г. Грозного проведена</w:t>
      </w:r>
      <w:r w:rsidR="007459AF" w:rsidRPr="00021516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7459AF">
        <w:rPr>
          <w:rFonts w:eastAsia="Times New Roman" w:cs="Times New Roman"/>
          <w:bCs/>
          <w:sz w:val="28"/>
          <w:szCs w:val="28"/>
          <w:lang w:eastAsia="ru-RU"/>
        </w:rPr>
        <w:t>концертная программа</w:t>
      </w:r>
      <w:r w:rsidR="007459AF" w:rsidRPr="00021516">
        <w:rPr>
          <w:rFonts w:eastAsia="Times New Roman" w:cs="Times New Roman"/>
          <w:bCs/>
          <w:sz w:val="28"/>
          <w:szCs w:val="28"/>
          <w:lang w:eastAsia="ru-RU"/>
        </w:rPr>
        <w:t xml:space="preserve"> ко Дню местного самоуправления «День местного самоуправления!».</w:t>
      </w:r>
      <w:r w:rsidR="007459AF" w:rsidRPr="00021516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 xml:space="preserve"> </w:t>
      </w:r>
    </w:p>
    <w:p w:rsidR="007459AF" w:rsidRPr="00021516" w:rsidRDefault="007459AF" w:rsidP="007459AF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вым номером программы было</w:t>
      </w:r>
      <w:r w:rsidRPr="000215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ступление</w:t>
      </w:r>
      <w:r w:rsidRPr="00021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саева Имама, который прочитал</w:t>
      </w:r>
      <w:r w:rsidRPr="000215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ихотворение «День самоуправления», 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е для уважаемых зрителей были исполнены песни:</w:t>
      </w:r>
      <w:r w:rsidRPr="00021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021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ймохк</w:t>
      </w:r>
      <w:proofErr w:type="spellEnd"/>
      <w:r w:rsidRPr="00021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</w:t>
      </w:r>
      <w:proofErr w:type="spellStart"/>
      <w:r w:rsidRPr="00021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вказ</w:t>
      </w:r>
      <w:proofErr w:type="gramStart"/>
      <w:r w:rsidRPr="00021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«</w:t>
      </w:r>
      <w:proofErr w:type="gramEnd"/>
      <w:r w:rsidRPr="00021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гою</w:t>
      </w:r>
      <w:proofErr w:type="spellEnd"/>
      <w:r w:rsidRPr="00021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бра», «Сан </w:t>
      </w:r>
      <w:proofErr w:type="spellStart"/>
      <w:r w:rsidRPr="00021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ймохк</w:t>
      </w:r>
      <w:proofErr w:type="spellEnd"/>
      <w:r w:rsidRPr="00021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Г1арг1улаьш», «Если с другом вышел в путь»</w:t>
      </w:r>
      <w:r w:rsidRPr="000215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</w:t>
      </w:r>
      <w:r w:rsidRPr="0002151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мися</w:t>
      </w:r>
      <w:r w:rsidRPr="00021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кальных кружков «Дека аз» и «</w:t>
      </w:r>
      <w:proofErr w:type="spellStart"/>
      <w:r w:rsidRPr="00021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ймехкан</w:t>
      </w:r>
      <w:proofErr w:type="spellEnd"/>
      <w:r w:rsidRPr="00021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21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ьзнаш</w:t>
      </w:r>
      <w:proofErr w:type="spellEnd"/>
      <w:r w:rsidRPr="00021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под руководством </w:t>
      </w:r>
      <w:proofErr w:type="spellStart"/>
      <w:r w:rsidRPr="00021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хабова</w:t>
      </w:r>
      <w:proofErr w:type="spellEnd"/>
      <w:r w:rsidRPr="00021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r w:rsidRPr="000215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021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в ходе программы у</w:t>
      </w:r>
      <w:r w:rsidRPr="0002151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еся</w:t>
      </w:r>
      <w:r w:rsidRPr="00021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атрального </w:t>
      </w:r>
      <w:r w:rsidRPr="00021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ружка, под руководством </w:t>
      </w:r>
      <w:proofErr w:type="spellStart"/>
      <w:r w:rsidRPr="00021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рснукаевой</w:t>
      </w:r>
      <w:proofErr w:type="spellEnd"/>
      <w:r w:rsidRPr="00021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И</w:t>
      </w:r>
      <w:r w:rsidRPr="000215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.</w:t>
      </w:r>
      <w:r w:rsidRPr="00021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казали</w:t>
      </w:r>
      <w:r w:rsidRPr="000215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роткие мини- сценки.</w:t>
      </w:r>
    </w:p>
    <w:p w:rsidR="007459AF" w:rsidRDefault="0039604C" w:rsidP="00745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30 чел., зрители- 18</w:t>
      </w:r>
      <w:r w:rsidR="007459AF">
        <w:rPr>
          <w:rFonts w:ascii="Times New Roman" w:hAnsi="Times New Roman" w:cs="Times New Roman"/>
          <w:sz w:val="28"/>
          <w:szCs w:val="28"/>
        </w:rPr>
        <w:t>0 чел.</w:t>
      </w:r>
    </w:p>
    <w:p w:rsidR="007F7F00" w:rsidRPr="00CC2307" w:rsidRDefault="007F7F00" w:rsidP="007F7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C23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иятия, посвященные Дню мира в Чеченской Республике</w:t>
      </w:r>
    </w:p>
    <w:p w:rsidR="007F7F00" w:rsidRDefault="007F7F00" w:rsidP="007F7F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 апреля </w:t>
      </w:r>
      <w:r w:rsidRPr="00994E0F">
        <w:rPr>
          <w:rFonts w:ascii="Times New Roman" w:eastAsia="Times New Roman" w:hAnsi="Times New Roman"/>
          <w:sz w:val="28"/>
          <w:szCs w:val="28"/>
          <w:lang w:eastAsia="ru-RU"/>
        </w:rPr>
        <w:t xml:space="preserve">МБУ ДК им. Ш. </w:t>
      </w:r>
      <w:proofErr w:type="spellStart"/>
      <w:r w:rsidRPr="00994E0F">
        <w:rPr>
          <w:rFonts w:ascii="Times New Roman" w:eastAsia="Times New Roman" w:hAnsi="Times New Roman"/>
          <w:sz w:val="28"/>
          <w:szCs w:val="28"/>
          <w:lang w:eastAsia="ru-RU"/>
        </w:rPr>
        <w:t>Эдисултанова</w:t>
      </w:r>
      <w:proofErr w:type="spellEnd"/>
      <w:r w:rsidRPr="00994E0F">
        <w:rPr>
          <w:rFonts w:ascii="Times New Roman" w:eastAsia="Times New Roman" w:hAnsi="Times New Roman"/>
          <w:sz w:val="28"/>
          <w:szCs w:val="28"/>
          <w:lang w:eastAsia="ru-RU"/>
        </w:rPr>
        <w:t xml:space="preserve"> г. Грозного проведен концерт</w:t>
      </w:r>
      <w:r w:rsidRPr="0099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ень отмены КТО</w:t>
      </w:r>
      <w:r w:rsidRPr="00994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нь мира!». </w:t>
      </w:r>
    </w:p>
    <w:p w:rsidR="007F7F00" w:rsidRPr="00994E0F" w:rsidRDefault="007F7F00" w:rsidP="007F7F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ли</w:t>
      </w:r>
      <w:r w:rsidRPr="0099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ртную программу танцевальный коллектив «</w:t>
      </w:r>
      <w:proofErr w:type="spellStart"/>
      <w:r w:rsidRPr="00994E0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дхой</w:t>
      </w:r>
      <w:proofErr w:type="spellEnd"/>
      <w:r w:rsidRPr="00994E0F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 руковод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нак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, они исполнили</w:t>
      </w:r>
      <w:r w:rsidRPr="0099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ец «Горянка». Далее </w:t>
      </w:r>
      <w:r w:rsidRPr="00994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94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щимися</w:t>
      </w:r>
      <w:r w:rsidRPr="00994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94E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ьных кружков «Дека аз» и «</w:t>
      </w:r>
      <w:proofErr w:type="spellStart"/>
      <w:r w:rsidRPr="00994E0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мехкан</w:t>
      </w:r>
      <w:proofErr w:type="spellEnd"/>
      <w:r w:rsidRPr="0099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94E0F">
        <w:rPr>
          <w:rFonts w:ascii="Times New Roman" w:eastAsia="Times New Roman" w:hAnsi="Times New Roman" w:cs="Times New Roman"/>
          <w:sz w:val="28"/>
          <w:szCs w:val="28"/>
          <w:lang w:eastAsia="ru-RU"/>
        </w:rPr>
        <w:t>аьзнаш</w:t>
      </w:r>
      <w:proofErr w:type="spellEnd"/>
      <w:r w:rsidRPr="0099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д руководством </w:t>
      </w:r>
      <w:proofErr w:type="spellStart"/>
      <w:r w:rsidRPr="00994E0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абова</w:t>
      </w:r>
      <w:proofErr w:type="spellEnd"/>
      <w:r w:rsidRPr="0099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ыли</w:t>
      </w:r>
      <w:r w:rsidRPr="00994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ы песни: «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огою добра», </w:t>
      </w:r>
      <w:r w:rsidRPr="00994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ир б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йны»</w:t>
      </w:r>
      <w:r w:rsidRPr="00994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</w:t>
      </w:r>
      <w:proofErr w:type="spellStart"/>
      <w:r w:rsidRPr="00994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мохк</w:t>
      </w:r>
      <w:proofErr w:type="spellEnd"/>
      <w:r w:rsidRPr="00994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Сан </w:t>
      </w:r>
      <w:proofErr w:type="spellStart"/>
      <w:r w:rsidRPr="00994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мохк</w:t>
      </w:r>
      <w:proofErr w:type="spellEnd"/>
      <w:r w:rsidRPr="00994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У</w:t>
      </w:r>
      <w:r w:rsidRPr="00994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щиеся</w:t>
      </w:r>
      <w:r w:rsidRPr="00994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94E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ого кружка, под руково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рснука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И. рассказали</w:t>
      </w:r>
      <w:r w:rsidRPr="0099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я о мире и дружбе.</w:t>
      </w:r>
    </w:p>
    <w:p w:rsidR="007F7F00" w:rsidRPr="00DC72CE" w:rsidRDefault="007F7F00" w:rsidP="007F7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30 чел., зрители- 180 чел.</w:t>
      </w:r>
    </w:p>
    <w:p w:rsidR="007459AF" w:rsidRPr="008E2D23" w:rsidRDefault="007459AF" w:rsidP="0074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ражданско-патриотическому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</w:t>
      </w:r>
      <w:r w:rsidR="00F24F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ю проведено 2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F24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я, </w:t>
      </w:r>
      <w:r w:rsidR="004E24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о – 36</w:t>
      </w:r>
      <w:r w:rsidR="00F24F64">
        <w:rPr>
          <w:rFonts w:ascii="Times New Roman" w:eastAsia="Times New Roman" w:hAnsi="Times New Roman" w:cs="Times New Roman"/>
          <w:sz w:val="28"/>
          <w:szCs w:val="28"/>
          <w:lang w:eastAsia="ru-RU"/>
        </w:rPr>
        <w:t>0 чел., задействовано –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6D35DC" w:rsidRDefault="006D35DC" w:rsidP="006D35DC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B58B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роприятия по профилактике терроризма и экстремизма</w:t>
      </w:r>
    </w:p>
    <w:p w:rsidR="006D35DC" w:rsidRPr="006644B6" w:rsidRDefault="006D35DC" w:rsidP="006D35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апреля 2019г. в 14:00ч. в </w:t>
      </w:r>
      <w:r w:rsidRPr="00664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 w:rsidRPr="00664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664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</w:t>
      </w:r>
    </w:p>
    <w:p w:rsidR="006D35DC" w:rsidRDefault="006D35DC" w:rsidP="006D3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644B6">
        <w:rPr>
          <w:rFonts w:ascii="Times New Roman" w:hAnsi="Times New Roman" w:cs="Times New Roman"/>
          <w:sz w:val="28"/>
          <w:szCs w:val="28"/>
        </w:rPr>
        <w:t>роведена</w:t>
      </w:r>
      <w:r>
        <w:rPr>
          <w:rFonts w:ascii="Times New Roman" w:hAnsi="Times New Roman" w:cs="Times New Roman"/>
          <w:sz w:val="28"/>
          <w:szCs w:val="28"/>
        </w:rPr>
        <w:t xml:space="preserve"> беседа – диалог «Терроризм угроза человечеству».</w:t>
      </w:r>
    </w:p>
    <w:p w:rsidR="006D35DC" w:rsidRDefault="006D35DC" w:rsidP="006D35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Беседу – диалог</w:t>
      </w:r>
      <w:r w:rsidRPr="00DE7BFE">
        <w:rPr>
          <w:rFonts w:ascii="Times New Roman" w:hAnsi="Times New Roman" w:cs="Times New Roman"/>
          <w:sz w:val="28"/>
          <w:szCs w:val="28"/>
        </w:rPr>
        <w:t xml:space="preserve"> с детьми</w:t>
      </w:r>
      <w:r>
        <w:rPr>
          <w:rFonts w:ascii="Times New Roman" w:hAnsi="Times New Roman" w:cs="Times New Roman"/>
          <w:sz w:val="28"/>
          <w:szCs w:val="28"/>
        </w:rPr>
        <w:t xml:space="preserve"> пров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рсну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И. Она рассказа</w:t>
      </w:r>
      <w:r w:rsidRPr="00DE7BFE">
        <w:rPr>
          <w:rFonts w:ascii="Times New Roman" w:hAnsi="Times New Roman" w:cs="Times New Roman"/>
          <w:sz w:val="28"/>
          <w:szCs w:val="28"/>
        </w:rPr>
        <w:t xml:space="preserve">ла о </w:t>
      </w:r>
      <w:r>
        <w:rPr>
          <w:rFonts w:ascii="Times New Roman" w:hAnsi="Times New Roman" w:cs="Times New Roman"/>
          <w:sz w:val="28"/>
          <w:szCs w:val="28"/>
        </w:rPr>
        <w:t>том, что т</w:t>
      </w:r>
      <w:r w:rsidRPr="00DE7BF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рроризм в любых его проявлениях является одним из самых опасных, разрушительных и насильственных деяний, направленных против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BF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еррорист практически не поддается рациональному разубеждению. Ему практически неведом страх и раскаяние в совершаемом или совершенном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м действии.</w:t>
      </w:r>
    </w:p>
    <w:p w:rsidR="006D35DC" w:rsidRPr="00BC1FB6" w:rsidRDefault="0039604C" w:rsidP="006D35DC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- 2 чел., зрители - 4</w:t>
      </w:r>
      <w:r w:rsidR="006D35DC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6D35DC" w:rsidRPr="002B0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.</w:t>
      </w:r>
    </w:p>
    <w:p w:rsidR="006D35DC" w:rsidRDefault="006D35DC" w:rsidP="006D35DC">
      <w:pPr>
        <w:spacing w:after="0" w:line="259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профилактике тер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изма и экстремизма проведено 1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</w:t>
      </w:r>
      <w:r w:rsidR="004E24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оприятие, присутствовало – 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, задействовано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</w:p>
    <w:p w:rsidR="007459AF" w:rsidRDefault="007459AF" w:rsidP="007459AF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паганде здорового образа жизни и спорта</w:t>
      </w:r>
    </w:p>
    <w:p w:rsidR="007459AF" w:rsidRPr="008379F3" w:rsidRDefault="007459AF" w:rsidP="007459AF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5 </w:t>
      </w:r>
      <w:r w:rsidR="00F83B5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преля </w:t>
      </w:r>
      <w:r w:rsidR="00F83B52" w:rsidRPr="008379F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</w:t>
      </w:r>
      <w:r w:rsidRPr="008379F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БУ ДК им. Ш. </w:t>
      </w:r>
      <w:proofErr w:type="spellStart"/>
      <w:r w:rsidRPr="008379F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. Грозного по пропаганде здорового образа жизни</w:t>
      </w:r>
      <w:r w:rsidRPr="008379F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веден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Pr="00837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кция «Защити себя», приуроченная ко Всемирному дню здоровья.  </w:t>
      </w:r>
    </w:p>
    <w:p w:rsidR="007459AF" w:rsidRDefault="007459AF" w:rsidP="007459AF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7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мероприятия детям было рассказано, как правильно противосто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 различным вирусам и</w:t>
      </w:r>
      <w:r w:rsidRPr="00837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людать личную гигиену, а также </w:t>
      </w:r>
      <w:r w:rsidRPr="00837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ять рекомендации врачей по профилактике заболевания грипп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37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угими вирусными инфекциями. </w:t>
      </w:r>
    </w:p>
    <w:p w:rsidR="007459AF" w:rsidRDefault="007459AF" w:rsidP="007459AF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стники-3 человек, зрители – 40</w:t>
      </w: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</w:t>
      </w:r>
      <w:r w:rsidRPr="009E46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59AF" w:rsidRPr="00C75619" w:rsidRDefault="007459AF" w:rsidP="007459AF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6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паганде здорового образа жизни и спор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1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е, присутствовало – 40 чел., задействовано – 3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6D35DC" w:rsidRDefault="006D35DC" w:rsidP="006D35DC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актике наркомании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коголизм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акокурен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D35DC" w:rsidRPr="00101667" w:rsidRDefault="006D35DC" w:rsidP="006D35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апреля </w:t>
      </w:r>
      <w:r w:rsidRPr="00101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У ДК им. Ш. </w:t>
      </w:r>
      <w:proofErr w:type="spellStart"/>
      <w:r w:rsidRPr="00101667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т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проведен диалог – размышление «Наркомания – трагедия личности».</w:t>
      </w:r>
    </w:p>
    <w:p w:rsidR="006D35DC" w:rsidRPr="00101667" w:rsidRDefault="006D35DC" w:rsidP="006D35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6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ктор рассказал слушателям о т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ни одного безвредного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вред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котического средств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. Основные мифы с безвредностью связанны с тем, что разрушительные последствия накапливаются со временем, и на первых этапах не так заметны. </w:t>
      </w:r>
      <w:r w:rsidRPr="00101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котики приносят вред прежде всего здоровью наркомана. </w:t>
      </w:r>
      <w:r w:rsidRPr="00101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сего услышанного подростки почерпнули для себя знания как противостоять наркотической зависимости. </w:t>
      </w:r>
    </w:p>
    <w:p w:rsidR="006D35DC" w:rsidRDefault="006D35DC" w:rsidP="006D35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- 3 чел., зрители - 40</w:t>
      </w:r>
      <w:r w:rsidRPr="002B0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D35DC" w:rsidRPr="00213545" w:rsidRDefault="006D35DC" w:rsidP="006D35DC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D0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филактике наркомании, </w:t>
      </w:r>
      <w:proofErr w:type="spellStart"/>
      <w:r w:rsidRPr="008D0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коголизма</w:t>
      </w:r>
      <w:proofErr w:type="spellEnd"/>
      <w:r w:rsidRPr="008D0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D0C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8D0C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о 1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оприятие, присутствовало – 40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, задействовано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</w:p>
    <w:p w:rsidR="006D35DC" w:rsidRDefault="006D35DC" w:rsidP="006D35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актике правонарушений</w:t>
      </w:r>
    </w:p>
    <w:p w:rsidR="006D35DC" w:rsidRPr="00C527F5" w:rsidRDefault="006D35DC" w:rsidP="006D35D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апреля</w:t>
      </w:r>
      <w:r w:rsidRPr="00C5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C52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 w:rsidRPr="00C52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C52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</w:t>
      </w:r>
    </w:p>
    <w:p w:rsidR="006D35DC" w:rsidRPr="00C527F5" w:rsidRDefault="006D35DC" w:rsidP="006D35D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е безнадзорности и преступления среди несовершеннолетних проведена товарищеская встреча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имской борьбе «Юные борцы».</w:t>
      </w:r>
    </w:p>
    <w:p w:rsidR="006D35DC" w:rsidRPr="00C527F5" w:rsidRDefault="006D35DC" w:rsidP="006D35D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Pr="00C5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ча по </w:t>
      </w:r>
      <w:proofErr w:type="spellStart"/>
      <w:r w:rsidRPr="00C527F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ко</w:t>
      </w:r>
      <w:proofErr w:type="spellEnd"/>
      <w:r w:rsidRPr="00C5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имской борь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а</w:t>
      </w:r>
      <w:r w:rsidRPr="00C5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разными команд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</w:t>
      </w:r>
      <w:r w:rsidR="007F7F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состоялся</w:t>
      </w:r>
      <w:r w:rsidRPr="00C5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мен опытом между тренерами и юными спортсменами. Борцы провели по две – три схватки. Встреча прошла на должном уровне.</w:t>
      </w:r>
    </w:p>
    <w:p w:rsidR="006D35DC" w:rsidRPr="000B4634" w:rsidRDefault="006D35DC" w:rsidP="006D35DC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стники-7 человек, зрители – 200</w:t>
      </w: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</w:t>
      </w:r>
      <w:r w:rsidRPr="009E46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5199" w:rsidRPr="007A11D2" w:rsidRDefault="007F7F00" w:rsidP="00EA5199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 апреля в</w:t>
      </w:r>
      <w:r w:rsidR="00EA5199" w:rsidRPr="007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ДК им. Ш. </w:t>
      </w:r>
      <w:proofErr w:type="spellStart"/>
      <w:r w:rsidR="00EA5199" w:rsidRPr="007A11D2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="00EA5199" w:rsidRPr="007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зного проведен информационный час правовой грамотности «Человек и закон».</w:t>
      </w:r>
    </w:p>
    <w:p w:rsidR="00EA5199" w:rsidRDefault="00EA5199" w:rsidP="00EA5199">
      <w:pPr>
        <w:spacing w:after="0"/>
        <w:ind w:firstLine="708"/>
        <w:rPr>
          <w:rFonts w:ascii="Calibri" w:eastAsia="Calibri" w:hAnsi="Calibri" w:cs="Times New Roman"/>
        </w:rPr>
      </w:pPr>
      <w:r w:rsidRPr="007A11D2">
        <w:rPr>
          <w:rFonts w:ascii="Times New Roman" w:eastAsia="Calibri" w:hAnsi="Times New Roman" w:cs="Times New Roman"/>
          <w:sz w:val="28"/>
          <w:szCs w:val="28"/>
        </w:rPr>
        <w:t xml:space="preserve">Информационный час был проведен для участников клубных формирований. Детям было рассказано о том, что важно, чтобы подростки хорошо ориентировались в вопросах законности, правопорядка и правомерного поведения, знали правонарушения и ответственность, которая предусмотрена за них. </w:t>
      </w:r>
    </w:p>
    <w:p w:rsidR="00EA5199" w:rsidRPr="007A11D2" w:rsidRDefault="00EA5199" w:rsidP="00EA5199">
      <w:pPr>
        <w:spacing w:after="0"/>
        <w:rPr>
          <w:rFonts w:ascii="Calibri" w:eastAsia="Calibri" w:hAnsi="Calibri" w:cs="Times New Roman"/>
        </w:rPr>
      </w:pP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стники-2 человек, зрители – 30</w:t>
      </w: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</w:t>
      </w:r>
      <w:r w:rsidRPr="009E46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5199" w:rsidRPr="000B4634" w:rsidRDefault="00EA5199" w:rsidP="00EA5199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офила</w:t>
      </w:r>
      <w:r w:rsidR="00F24F64">
        <w:rPr>
          <w:rFonts w:ascii="Times New Roman" w:eastAsia="Times New Roman" w:hAnsi="Times New Roman" w:cs="Times New Roman"/>
          <w:sz w:val="28"/>
          <w:szCs w:val="28"/>
        </w:rPr>
        <w:t>ктике правонарушений проведено 2 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0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</w:t>
      </w:r>
      <w:r w:rsidR="00F24F6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о – 230 чел., задействовано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6D35DC" w:rsidRDefault="006D35DC" w:rsidP="006D35D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 по профилактик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транспортных происшествий</w:t>
      </w:r>
    </w:p>
    <w:p w:rsidR="006D35DC" w:rsidRPr="000904D7" w:rsidRDefault="006D35DC" w:rsidP="006D35D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апреля</w:t>
      </w:r>
      <w:r w:rsidRPr="0009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ДК им. Ш. </w:t>
      </w:r>
      <w:proofErr w:type="spellStart"/>
      <w:r w:rsidRPr="000904D7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Pr="0009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зного проведена акция по профилактике </w:t>
      </w:r>
      <w:proofErr w:type="spellStart"/>
      <w:r w:rsidRPr="000904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</w:t>
      </w:r>
      <w:proofErr w:type="spellEnd"/>
      <w:r w:rsidRPr="0009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анспортных происшествий </w:t>
      </w:r>
    </w:p>
    <w:p w:rsidR="006D35DC" w:rsidRPr="000904D7" w:rsidRDefault="006D35DC" w:rsidP="006D35D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904D7">
        <w:rPr>
          <w:rFonts w:ascii="Times New Roman" w:eastAsia="Times New Roman" w:hAnsi="Times New Roman" w:cs="Times New Roman"/>
          <w:sz w:val="28"/>
          <w:szCs w:val="28"/>
          <w:lang w:eastAsia="ru-RU"/>
        </w:rPr>
        <w:t>«Письмо водителю»</w:t>
      </w:r>
    </w:p>
    <w:p w:rsidR="006D35DC" w:rsidRPr="000904D7" w:rsidRDefault="006D35DC" w:rsidP="006D35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я проведена среди учащихся клубных формирований. Детям было дано домашнее задание: написать письмо водителю. Письма-обращения отличались по содержанию, но все призывали водителей к одному-соблюдать правила дорожного движения и беречь самое дорогое, что есть – это жизнь, свою и окружающих. В день проведения акции каждый участник передал своё письмо водителю. </w:t>
      </w:r>
    </w:p>
    <w:p w:rsidR="006D35DC" w:rsidRPr="00DC72CE" w:rsidRDefault="006D35DC" w:rsidP="006D3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3 чел., зрители- 20 чел.</w:t>
      </w:r>
    </w:p>
    <w:p w:rsidR="006D35DC" w:rsidRPr="008E2D23" w:rsidRDefault="006D35DC" w:rsidP="006D3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9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филактике </w:t>
      </w:r>
      <w:proofErr w:type="spellStart"/>
      <w:r w:rsidRPr="000904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</w:t>
      </w:r>
      <w:proofErr w:type="spellEnd"/>
      <w:r w:rsidRPr="0009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анспортных происшест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1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й, присутствовало – 20 чел., задействовано – 3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6D35DC" w:rsidRDefault="006D35DC" w:rsidP="006D35D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неплановые м</w:t>
      </w:r>
      <w:r w:rsidRPr="00D3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оприятия</w:t>
      </w:r>
    </w:p>
    <w:p w:rsidR="00BF0D2C" w:rsidRPr="0039604C" w:rsidRDefault="00BF0D2C" w:rsidP="00BF0D2C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60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 апр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3960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БУ ДК им. Шиты </w:t>
      </w:r>
      <w:proofErr w:type="spellStart"/>
      <w:r w:rsidRPr="003960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3960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проведен </w:t>
      </w:r>
      <w:proofErr w:type="spellStart"/>
      <w:r w:rsidRPr="003960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взар</w:t>
      </w:r>
      <w:proofErr w:type="spellEnd"/>
      <w:r w:rsidRPr="003960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="00B0764B" w:rsidRPr="003960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B0764B" w:rsidRPr="003960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ьо</w:t>
      </w:r>
      <w:proofErr w:type="spellEnd"/>
      <w:r w:rsidRPr="003960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за б1аьсте»</w:t>
      </w:r>
    </w:p>
    <w:p w:rsidR="00BF0D2C" w:rsidRPr="0039604C" w:rsidRDefault="00BF0D2C" w:rsidP="00BF0D2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ся </w:t>
      </w:r>
      <w:proofErr w:type="spellStart"/>
      <w:r w:rsidRPr="0039604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зар</w:t>
      </w:r>
      <w:proofErr w:type="spellEnd"/>
      <w:r w:rsidRPr="00396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поминания о правилах поведения в исполнении танца. Для проведения данного мероприятия музыкальная аппаратура была установлена на улице.</w:t>
      </w:r>
      <w:r w:rsidRPr="0039604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396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, было проведено с соблюдением </w:t>
      </w:r>
      <w:proofErr w:type="spellStart"/>
      <w:r w:rsidRPr="0039604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йнахских</w:t>
      </w:r>
      <w:proofErr w:type="spellEnd"/>
      <w:r w:rsidRPr="00396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аев и традиций. Возможность танцевать представилась каждому желающему.</w:t>
      </w:r>
    </w:p>
    <w:p w:rsidR="00BF0D2C" w:rsidRPr="0039604C" w:rsidRDefault="00BF0D2C" w:rsidP="00BF0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04C">
        <w:rPr>
          <w:rFonts w:ascii="Times New Roman" w:hAnsi="Times New Roman" w:cs="Times New Roman"/>
          <w:sz w:val="28"/>
          <w:szCs w:val="28"/>
        </w:rPr>
        <w:t>Участники – 10 чел., зрители- 150 чел.</w:t>
      </w:r>
    </w:p>
    <w:p w:rsidR="00BF0D2C" w:rsidRPr="0039604C" w:rsidRDefault="00BF0D2C" w:rsidP="00BF0D2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апреля </w:t>
      </w:r>
      <w:r w:rsidRPr="00396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3960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 w:rsidRPr="003960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3960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</w:t>
      </w:r>
    </w:p>
    <w:p w:rsidR="00BF0D2C" w:rsidRPr="0039604C" w:rsidRDefault="00BF0D2C" w:rsidP="00BF0D2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9604C">
        <w:rPr>
          <w:rFonts w:ascii="Times New Roman" w:eastAsia="Calibri" w:hAnsi="Times New Roman" w:cs="Times New Roman"/>
          <w:sz w:val="28"/>
          <w:szCs w:val="28"/>
        </w:rPr>
        <w:t>проведена товарищеская встреча по смешанным единоборством М1 «Сила в спорте».</w:t>
      </w:r>
    </w:p>
    <w:p w:rsidR="00BF0D2C" w:rsidRPr="0039604C" w:rsidRDefault="00BF0D2C" w:rsidP="00BF0D2C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9604C">
        <w:rPr>
          <w:rFonts w:ascii="Times New Roman" w:eastAsia="Calibri" w:hAnsi="Times New Roman" w:cs="Times New Roman"/>
          <w:sz w:val="28"/>
          <w:szCs w:val="28"/>
        </w:rPr>
        <w:t xml:space="preserve">В товарищеской встрече приняли участие спортсмены, занимающиеся в секциях М1. Участники встречи соревновались в разных весовых категориях.  Спортсмены показали высочайший уровень спортивного мастерства. </w:t>
      </w:r>
    </w:p>
    <w:p w:rsidR="00BF0D2C" w:rsidRPr="0039604C" w:rsidRDefault="00BF0D2C" w:rsidP="00BF0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04C">
        <w:rPr>
          <w:rFonts w:ascii="Times New Roman" w:hAnsi="Times New Roman" w:cs="Times New Roman"/>
          <w:sz w:val="28"/>
          <w:szCs w:val="28"/>
        </w:rPr>
        <w:t>Участники – 10 чел., зрители- 200 чел.</w:t>
      </w:r>
    </w:p>
    <w:p w:rsidR="007F7F00" w:rsidRPr="00CC2307" w:rsidRDefault="007F7F00" w:rsidP="007F7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C23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иятия, посвященные Дню мира в Чеченской Республике</w:t>
      </w:r>
    </w:p>
    <w:p w:rsidR="006D35DC" w:rsidRPr="00213545" w:rsidRDefault="006D35DC" w:rsidP="007F7F00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 апреля в</w:t>
      </w:r>
      <w:r w:rsidRPr="00213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БУ ДК им. Шиты </w:t>
      </w:r>
      <w:proofErr w:type="spellStart"/>
      <w:r w:rsidRPr="00213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213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овзар</w:t>
      </w:r>
      <w:proofErr w:type="spellEnd"/>
      <w:r w:rsidRPr="0099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ень отмены КТО</w:t>
      </w:r>
      <w:r w:rsidRPr="00994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нь мира в Чеченской Республике!»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6D35DC" w:rsidRDefault="006D35DC" w:rsidP="006D35DC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13545">
        <w:rPr>
          <w:rFonts w:ascii="Times New Roman" w:eastAsia="Calibri" w:hAnsi="Times New Roman" w:cs="Times New Roman"/>
          <w:sz w:val="28"/>
          <w:szCs w:val="28"/>
        </w:rPr>
        <w:t xml:space="preserve">Для проведения данного мероприятия музыкальная аппаратура была установлена во дворе ДК. </w:t>
      </w:r>
      <w:r w:rsidRPr="002135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аждому желающему было представлено возможность станцевать чеченский национальный танец лезгинка.</w:t>
      </w:r>
      <w:r w:rsidRPr="00213545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13545">
        <w:rPr>
          <w:rFonts w:ascii="Times New Roman" w:eastAsia="Calibri" w:hAnsi="Times New Roman" w:cs="Times New Roman"/>
          <w:sz w:val="28"/>
          <w:szCs w:val="28"/>
        </w:rPr>
        <w:t>Ловзар</w:t>
      </w:r>
      <w:proofErr w:type="spellEnd"/>
      <w:r w:rsidRPr="00213545">
        <w:rPr>
          <w:rFonts w:ascii="Times New Roman" w:eastAsia="Calibri" w:hAnsi="Times New Roman" w:cs="Times New Roman"/>
          <w:sz w:val="28"/>
          <w:szCs w:val="28"/>
        </w:rPr>
        <w:t xml:space="preserve"> был проведен с соблюдением </w:t>
      </w:r>
      <w:proofErr w:type="spellStart"/>
      <w:r w:rsidRPr="00213545">
        <w:rPr>
          <w:rFonts w:ascii="Times New Roman" w:eastAsia="Calibri" w:hAnsi="Times New Roman" w:cs="Times New Roman"/>
          <w:sz w:val="28"/>
          <w:szCs w:val="28"/>
        </w:rPr>
        <w:t>вайнахских</w:t>
      </w:r>
      <w:proofErr w:type="spellEnd"/>
      <w:r w:rsidRPr="00213545">
        <w:rPr>
          <w:rFonts w:ascii="Times New Roman" w:eastAsia="Calibri" w:hAnsi="Times New Roman" w:cs="Times New Roman"/>
          <w:sz w:val="28"/>
          <w:szCs w:val="28"/>
        </w:rPr>
        <w:t xml:space="preserve"> обычаев и традиций. </w:t>
      </w:r>
    </w:p>
    <w:p w:rsidR="006D35DC" w:rsidRDefault="006D35DC" w:rsidP="006D35D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стники-10 человек, зрители – 150</w:t>
      </w: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</w:t>
      </w:r>
      <w:r w:rsidRPr="009E46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35DC" w:rsidRPr="00BC1FB6" w:rsidRDefault="006D35DC" w:rsidP="006D35DC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C1F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льтурно-досуговые мероприятия</w:t>
      </w:r>
    </w:p>
    <w:p w:rsidR="006D35DC" w:rsidRDefault="006D35DC" w:rsidP="006D35DC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 апреля</w:t>
      </w:r>
      <w:r w:rsidRPr="00021516">
        <w:rPr>
          <w:rFonts w:ascii="Times New Roman" w:eastAsia="Times New Roman" w:hAnsi="Times New Roman"/>
          <w:sz w:val="28"/>
          <w:szCs w:val="28"/>
          <w:lang w:eastAsia="ru-RU"/>
        </w:rPr>
        <w:t xml:space="preserve"> МБУ ДК им. Ш. </w:t>
      </w:r>
      <w:proofErr w:type="spellStart"/>
      <w:r w:rsidRPr="00021516">
        <w:rPr>
          <w:rFonts w:ascii="Times New Roman" w:eastAsia="Times New Roman" w:hAnsi="Times New Roman"/>
          <w:sz w:val="28"/>
          <w:szCs w:val="28"/>
          <w:lang w:eastAsia="ru-RU"/>
        </w:rPr>
        <w:t>Эдисулт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Грозного проведены настольные игры «Шахматная доска».</w:t>
      </w:r>
    </w:p>
    <w:p w:rsidR="006D35DC" w:rsidRDefault="006D35DC" w:rsidP="006D35DC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мероприятие приняли участие учащиеся клубных формирований и все желающие. Посетителей ждал увлекательный досуг и общение с единомышленниками. Настольные игры прошли ярко и увлекательно.</w:t>
      </w:r>
    </w:p>
    <w:p w:rsidR="006D35DC" w:rsidRDefault="006D35DC" w:rsidP="006D3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5 чел., зрители- 30</w:t>
      </w:r>
      <w:r w:rsidRPr="00BC1FB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6D35DC" w:rsidRPr="00AC35DE" w:rsidRDefault="006D35DC" w:rsidP="006D35DC">
      <w:pPr>
        <w:spacing w:after="0" w:line="259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C35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 по пропаганде здорового образа жизни</w:t>
      </w:r>
    </w:p>
    <w:p w:rsidR="006D35DC" w:rsidRDefault="006D35DC" w:rsidP="006D35D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 апреля в</w:t>
      </w:r>
      <w:r w:rsidRPr="00021516">
        <w:rPr>
          <w:rFonts w:ascii="Times New Roman" w:eastAsia="Times New Roman" w:hAnsi="Times New Roman"/>
          <w:sz w:val="28"/>
          <w:szCs w:val="28"/>
          <w:lang w:eastAsia="ru-RU"/>
        </w:rPr>
        <w:t xml:space="preserve"> МБУ ДК им. Ш. </w:t>
      </w:r>
      <w:proofErr w:type="spellStart"/>
      <w:r w:rsidRPr="00021516">
        <w:rPr>
          <w:rFonts w:ascii="Times New Roman" w:eastAsia="Times New Roman" w:hAnsi="Times New Roman"/>
          <w:sz w:val="28"/>
          <w:szCs w:val="28"/>
          <w:lang w:eastAsia="ru-RU"/>
        </w:rPr>
        <w:t>Эдисулт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Грозного </w:t>
      </w:r>
      <w:r w:rsidRPr="00AC35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паганде здорового образа жи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ведена викторина «Мы знаем всё о ЗОЖ».</w:t>
      </w:r>
    </w:p>
    <w:p w:rsidR="006D35DC" w:rsidRDefault="007F7F00" w:rsidP="006D35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F83B52">
        <w:rPr>
          <w:rFonts w:ascii="Times New Roman" w:eastAsia="Calibri" w:hAnsi="Times New Roman" w:cs="Times New Roman"/>
          <w:sz w:val="28"/>
          <w:szCs w:val="28"/>
        </w:rPr>
        <w:t>Провела данное</w:t>
      </w:r>
      <w:r w:rsidR="006D35DC">
        <w:rPr>
          <w:rFonts w:ascii="Times New Roman" w:eastAsia="Calibri" w:hAnsi="Times New Roman" w:cs="Times New Roman"/>
          <w:sz w:val="28"/>
          <w:szCs w:val="28"/>
        </w:rPr>
        <w:t xml:space="preserve"> мероприятия руководитель кружка</w:t>
      </w:r>
      <w:r w:rsidR="007335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335FC">
        <w:rPr>
          <w:rFonts w:ascii="Times New Roman" w:eastAsia="Calibri" w:hAnsi="Times New Roman" w:cs="Times New Roman"/>
          <w:sz w:val="28"/>
          <w:szCs w:val="28"/>
        </w:rPr>
        <w:t>Бачаева</w:t>
      </w:r>
      <w:proofErr w:type="spellEnd"/>
      <w:r w:rsidR="007335FC">
        <w:rPr>
          <w:rFonts w:ascii="Times New Roman" w:eastAsia="Calibri" w:hAnsi="Times New Roman" w:cs="Times New Roman"/>
          <w:sz w:val="28"/>
          <w:szCs w:val="28"/>
        </w:rPr>
        <w:t xml:space="preserve"> Марьям </w:t>
      </w:r>
      <w:proofErr w:type="spellStart"/>
      <w:r w:rsidR="007335FC">
        <w:rPr>
          <w:rFonts w:ascii="Times New Roman" w:eastAsia="Calibri" w:hAnsi="Times New Roman" w:cs="Times New Roman"/>
          <w:sz w:val="28"/>
          <w:szCs w:val="28"/>
        </w:rPr>
        <w:t>Салмановна</w:t>
      </w:r>
      <w:proofErr w:type="spellEnd"/>
      <w:r w:rsidR="006D35DC">
        <w:rPr>
          <w:rFonts w:ascii="Times New Roman" w:eastAsia="Calibri" w:hAnsi="Times New Roman" w:cs="Times New Roman"/>
          <w:sz w:val="28"/>
          <w:szCs w:val="28"/>
        </w:rPr>
        <w:t>. Викторина прошла</w:t>
      </w:r>
      <w:r w:rsidR="006D3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чащимися клубных формирований.</w:t>
      </w:r>
      <w:r w:rsidR="006D35DC">
        <w:rPr>
          <w:rFonts w:ascii="Times New Roman" w:eastAsia="Calibri" w:hAnsi="Times New Roman" w:cs="Times New Roman"/>
          <w:sz w:val="28"/>
          <w:szCs w:val="28"/>
        </w:rPr>
        <w:t xml:space="preserve"> Дети ответили на вопросы о правильном питании и факторах, способствующих укреплению здоровья. Подводя итоги мероприятия, учащиеся обсудили важность подвижного образа жизни, режима дня, питания и здорового сна.</w:t>
      </w:r>
    </w:p>
    <w:p w:rsidR="006D35DC" w:rsidRDefault="006D35DC" w:rsidP="006D3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3 чел., зрители- 20</w:t>
      </w:r>
      <w:r w:rsidRPr="00BC1FB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96C92" w:rsidRDefault="00B96C92" w:rsidP="0039604C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9604C" w:rsidRPr="0039604C" w:rsidRDefault="0039604C" w:rsidP="0039604C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960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День чеченского языка</w:t>
      </w:r>
    </w:p>
    <w:p w:rsidR="0039604C" w:rsidRPr="0039604C" w:rsidRDefault="00AE7577" w:rsidP="0039604C">
      <w:pPr>
        <w:keepNext/>
        <w:spacing w:after="0" w:line="240" w:lineRule="auto"/>
        <w:ind w:firstLine="708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3 апреля</w:t>
      </w:r>
      <w:r w:rsidR="0039604C" w:rsidRPr="003960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МБУ ДК им. Ш. </w:t>
      </w:r>
      <w:proofErr w:type="spellStart"/>
      <w:r w:rsidR="0039604C" w:rsidRPr="003960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="0039604C" w:rsidRPr="003960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. Грозного </w:t>
      </w:r>
    </w:p>
    <w:p w:rsidR="0039604C" w:rsidRPr="0039604C" w:rsidRDefault="0039604C" w:rsidP="0039604C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960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о дню чеченского языка проведен час художественного слова «Час души» </w:t>
      </w:r>
    </w:p>
    <w:p w:rsidR="0039604C" w:rsidRPr="0039604C" w:rsidRDefault="0039604C" w:rsidP="003960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604C">
        <w:rPr>
          <w:rFonts w:ascii="Times New Roman" w:hAnsi="Times New Roman" w:cs="Times New Roman"/>
          <w:sz w:val="28"/>
          <w:szCs w:val="28"/>
        </w:rPr>
        <w:t xml:space="preserve">Час художественного слова провела руководитель театрального кружка «Лучики» </w:t>
      </w:r>
      <w:proofErr w:type="spellStart"/>
      <w:r w:rsidRPr="0039604C">
        <w:rPr>
          <w:rFonts w:ascii="Times New Roman" w:hAnsi="Times New Roman" w:cs="Times New Roman"/>
          <w:sz w:val="28"/>
          <w:szCs w:val="28"/>
        </w:rPr>
        <w:t>Лорснукаева</w:t>
      </w:r>
      <w:proofErr w:type="spellEnd"/>
      <w:r w:rsidRPr="00396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04C">
        <w:rPr>
          <w:rFonts w:ascii="Times New Roman" w:hAnsi="Times New Roman" w:cs="Times New Roman"/>
          <w:sz w:val="28"/>
          <w:szCs w:val="28"/>
        </w:rPr>
        <w:t>Марият</w:t>
      </w:r>
      <w:proofErr w:type="spellEnd"/>
      <w:r w:rsidRPr="00396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04C">
        <w:rPr>
          <w:rFonts w:ascii="Times New Roman" w:hAnsi="Times New Roman" w:cs="Times New Roman"/>
          <w:sz w:val="28"/>
          <w:szCs w:val="28"/>
        </w:rPr>
        <w:t>Имрановна</w:t>
      </w:r>
      <w:proofErr w:type="spellEnd"/>
      <w:r w:rsidRPr="0039604C">
        <w:rPr>
          <w:rFonts w:ascii="Times New Roman" w:hAnsi="Times New Roman" w:cs="Times New Roman"/>
          <w:sz w:val="28"/>
          <w:szCs w:val="28"/>
        </w:rPr>
        <w:t xml:space="preserve">. В её исполнении прозвучали отрывки </w:t>
      </w:r>
      <w:r w:rsidR="00F83B52" w:rsidRPr="0039604C">
        <w:rPr>
          <w:rFonts w:ascii="Times New Roman" w:hAnsi="Times New Roman" w:cs="Times New Roman"/>
          <w:sz w:val="28"/>
          <w:szCs w:val="28"/>
        </w:rPr>
        <w:t>из «Молния</w:t>
      </w:r>
      <w:r w:rsidRPr="0039604C">
        <w:rPr>
          <w:rFonts w:ascii="Times New Roman" w:hAnsi="Times New Roman" w:cs="Times New Roman"/>
          <w:sz w:val="28"/>
          <w:szCs w:val="28"/>
        </w:rPr>
        <w:t xml:space="preserve"> в горах» произведения </w:t>
      </w:r>
      <w:proofErr w:type="spellStart"/>
      <w:r w:rsidRPr="0039604C">
        <w:rPr>
          <w:rFonts w:ascii="Times New Roman" w:hAnsi="Times New Roman" w:cs="Times New Roman"/>
          <w:sz w:val="28"/>
          <w:szCs w:val="28"/>
        </w:rPr>
        <w:t>Абузар</w:t>
      </w:r>
      <w:proofErr w:type="spellEnd"/>
      <w:r w:rsidRPr="00396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9604C">
        <w:rPr>
          <w:rFonts w:ascii="Times New Roman" w:hAnsi="Times New Roman" w:cs="Times New Roman"/>
          <w:sz w:val="28"/>
          <w:szCs w:val="28"/>
        </w:rPr>
        <w:t>Айдамиров</w:t>
      </w:r>
      <w:proofErr w:type="spellEnd"/>
      <w:r w:rsidRPr="0039604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9604C">
        <w:rPr>
          <w:rFonts w:ascii="Times New Roman" w:hAnsi="Times New Roman" w:cs="Times New Roman"/>
          <w:sz w:val="28"/>
          <w:szCs w:val="28"/>
        </w:rPr>
        <w:t xml:space="preserve"> Ребята познакомились с биографией автора. Звучали стихи – загадки. А затем </w:t>
      </w:r>
      <w:proofErr w:type="spellStart"/>
      <w:r w:rsidRPr="0039604C">
        <w:rPr>
          <w:rFonts w:ascii="Times New Roman" w:hAnsi="Times New Roman" w:cs="Times New Roman"/>
          <w:sz w:val="28"/>
          <w:szCs w:val="28"/>
        </w:rPr>
        <w:t>Марият</w:t>
      </w:r>
      <w:proofErr w:type="spellEnd"/>
      <w:r w:rsidRPr="0039604C">
        <w:rPr>
          <w:rFonts w:ascii="Times New Roman" w:hAnsi="Times New Roman" w:cs="Times New Roman"/>
          <w:sz w:val="28"/>
          <w:szCs w:val="28"/>
        </w:rPr>
        <w:t xml:space="preserve"> передала эстафету ребятам, предложив им попробовать  в чтении с листа. Юные читатели декламировали выразительно и эмоционально.</w:t>
      </w:r>
    </w:p>
    <w:p w:rsidR="0039604C" w:rsidRPr="0039604C" w:rsidRDefault="0039604C" w:rsidP="00396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04C">
        <w:rPr>
          <w:rFonts w:ascii="Times New Roman" w:hAnsi="Times New Roman" w:cs="Times New Roman"/>
          <w:sz w:val="28"/>
          <w:szCs w:val="28"/>
        </w:rPr>
        <w:t>Участники – 5 чел., зрители- 35 чел.</w:t>
      </w:r>
    </w:p>
    <w:p w:rsidR="0039604C" w:rsidRPr="0039604C" w:rsidRDefault="0039604C" w:rsidP="0039604C">
      <w:pPr>
        <w:keepNext/>
        <w:spacing w:after="0" w:line="240" w:lineRule="auto"/>
        <w:ind w:firstLine="708"/>
        <w:outlineLvl w:val="2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  <w:r w:rsidRPr="0039604C">
        <w:rPr>
          <w:rFonts w:ascii="Times New Roman" w:hAnsi="Times New Roman" w:cs="Times New Roman"/>
          <w:b/>
          <w:i/>
          <w:sz w:val="28"/>
          <w:szCs w:val="28"/>
        </w:rPr>
        <w:t>Мероприятия по социальной адаптации граждан с ограниченными физическими</w:t>
      </w:r>
      <w:r w:rsidR="00AE7577">
        <w:rPr>
          <w:rFonts w:ascii="Times New Roman" w:hAnsi="Times New Roman" w:cs="Times New Roman"/>
          <w:b/>
          <w:i/>
          <w:sz w:val="28"/>
          <w:szCs w:val="28"/>
        </w:rPr>
        <w:t xml:space="preserve"> возможностями</w:t>
      </w:r>
    </w:p>
    <w:p w:rsidR="0039604C" w:rsidRPr="0039604C" w:rsidRDefault="00AE7577" w:rsidP="0039604C">
      <w:pPr>
        <w:keepNext/>
        <w:spacing w:after="0" w:line="240" w:lineRule="auto"/>
        <w:ind w:firstLine="708"/>
        <w:outlineLvl w:val="2"/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5 апреля</w:t>
      </w:r>
      <w:r w:rsidR="0039604C" w:rsidRPr="003960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МБУ ДК им. Ш. </w:t>
      </w:r>
      <w:proofErr w:type="spellStart"/>
      <w:r w:rsidR="0039604C" w:rsidRPr="003960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="0039604C" w:rsidRPr="003960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. Грозного </w:t>
      </w:r>
    </w:p>
    <w:p w:rsidR="0039604C" w:rsidRPr="0039604C" w:rsidRDefault="0039604C" w:rsidP="003960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604C">
        <w:rPr>
          <w:rFonts w:ascii="Times New Roman" w:hAnsi="Times New Roman" w:cs="Times New Roman"/>
          <w:sz w:val="28"/>
          <w:szCs w:val="28"/>
        </w:rPr>
        <w:t>по социальной адаптации граждан с ограниченными физическими возможностями проведена беседа «Особенные дети».</w:t>
      </w:r>
    </w:p>
    <w:p w:rsidR="0039604C" w:rsidRPr="0039604C" w:rsidRDefault="0039604C" w:rsidP="003960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604C">
        <w:rPr>
          <w:rFonts w:ascii="Times New Roman" w:hAnsi="Times New Roman" w:cs="Times New Roman"/>
          <w:sz w:val="28"/>
          <w:szCs w:val="28"/>
        </w:rPr>
        <w:t xml:space="preserve">Беседу провела руководитель театрального кружка </w:t>
      </w:r>
      <w:proofErr w:type="spellStart"/>
      <w:r w:rsidRPr="0039604C">
        <w:rPr>
          <w:rFonts w:ascii="Times New Roman" w:hAnsi="Times New Roman" w:cs="Times New Roman"/>
          <w:sz w:val="28"/>
          <w:szCs w:val="28"/>
        </w:rPr>
        <w:t>Лорснукаева</w:t>
      </w:r>
      <w:proofErr w:type="spellEnd"/>
      <w:r w:rsidRPr="003960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04C" w:rsidRPr="0039604C" w:rsidRDefault="0039604C" w:rsidP="003960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604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9604C">
        <w:rPr>
          <w:rFonts w:ascii="Times New Roman" w:hAnsi="Times New Roman" w:cs="Times New Roman"/>
          <w:sz w:val="28"/>
          <w:szCs w:val="28"/>
        </w:rPr>
        <w:t>Марият</w:t>
      </w:r>
      <w:proofErr w:type="spellEnd"/>
      <w:r w:rsidRPr="00396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04C">
        <w:rPr>
          <w:rFonts w:ascii="Times New Roman" w:hAnsi="Times New Roman" w:cs="Times New Roman"/>
          <w:sz w:val="28"/>
          <w:szCs w:val="28"/>
        </w:rPr>
        <w:t>Имрановна</w:t>
      </w:r>
      <w:proofErr w:type="spellEnd"/>
      <w:r w:rsidRPr="0039604C">
        <w:rPr>
          <w:rFonts w:ascii="Times New Roman" w:hAnsi="Times New Roman" w:cs="Times New Roman"/>
          <w:sz w:val="28"/>
          <w:szCs w:val="28"/>
        </w:rPr>
        <w:t xml:space="preserve"> она рассказала детям, об отношении нашего общества к людям с ограниченными возможностями. И о том, что эти </w:t>
      </w:r>
      <w:r w:rsidR="00AE7577">
        <w:rPr>
          <w:rFonts w:ascii="Times New Roman" w:hAnsi="Times New Roman" w:cs="Times New Roman"/>
          <w:sz w:val="28"/>
          <w:szCs w:val="28"/>
        </w:rPr>
        <w:t>«</w:t>
      </w:r>
      <w:r w:rsidRPr="0039604C">
        <w:rPr>
          <w:rFonts w:ascii="Times New Roman" w:hAnsi="Times New Roman" w:cs="Times New Roman"/>
          <w:sz w:val="28"/>
          <w:szCs w:val="28"/>
        </w:rPr>
        <w:t>особенные дети</w:t>
      </w:r>
      <w:proofErr w:type="gramStart"/>
      <w:r w:rsidR="00AE7577">
        <w:rPr>
          <w:rFonts w:ascii="Times New Roman" w:hAnsi="Times New Roman" w:cs="Times New Roman"/>
          <w:sz w:val="28"/>
          <w:szCs w:val="28"/>
        </w:rPr>
        <w:t>»</w:t>
      </w:r>
      <w:r w:rsidRPr="0039604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9604C">
        <w:rPr>
          <w:rFonts w:ascii="Times New Roman" w:hAnsi="Times New Roman" w:cs="Times New Roman"/>
          <w:sz w:val="28"/>
          <w:szCs w:val="28"/>
        </w:rPr>
        <w:t xml:space="preserve"> такие же, как и все остальные , хотят посещать концерты , кафе, магазины, библиотеке, и люди и государство должны создавать для них условия.</w:t>
      </w:r>
    </w:p>
    <w:p w:rsidR="0039604C" w:rsidRPr="0039604C" w:rsidRDefault="0039604C" w:rsidP="003960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604C">
        <w:rPr>
          <w:rFonts w:ascii="Times New Roman" w:hAnsi="Times New Roman" w:cs="Times New Roman"/>
          <w:sz w:val="28"/>
          <w:szCs w:val="28"/>
        </w:rPr>
        <w:t>Если каждый из нас хотя бы однажды протянет руку помощи инвалиду, проблем у них станет меньше, а жизнь будет лучше.</w:t>
      </w:r>
    </w:p>
    <w:p w:rsidR="0039604C" w:rsidRPr="0039604C" w:rsidRDefault="0039604C" w:rsidP="00396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04C">
        <w:rPr>
          <w:rFonts w:ascii="Times New Roman" w:hAnsi="Times New Roman" w:cs="Times New Roman"/>
          <w:sz w:val="28"/>
          <w:szCs w:val="28"/>
        </w:rPr>
        <w:t>Участники – 2 чел., зрители- 40 чел.</w:t>
      </w:r>
    </w:p>
    <w:p w:rsidR="0039604C" w:rsidRPr="0039604C" w:rsidRDefault="0039604C" w:rsidP="0039604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9604C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Мероприятия по пропаганде  защиты окружающей среды</w:t>
      </w:r>
    </w:p>
    <w:p w:rsidR="0039604C" w:rsidRPr="0039604C" w:rsidRDefault="00AE7577" w:rsidP="0039604C">
      <w:pPr>
        <w:keepNext/>
        <w:spacing w:after="0" w:line="240" w:lineRule="auto"/>
        <w:ind w:firstLine="708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7 апреля</w:t>
      </w:r>
      <w:r w:rsidR="0039604C" w:rsidRPr="003960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МБУ ДК им. Ш. </w:t>
      </w:r>
      <w:proofErr w:type="spellStart"/>
      <w:r w:rsidR="0039604C" w:rsidRPr="003960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="0039604C" w:rsidRPr="003960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. Грозного по пропаганде  защиты окружающей среды проведен диспут « Что значит быть другом окружающего мира?».</w:t>
      </w:r>
    </w:p>
    <w:p w:rsidR="0039604C" w:rsidRPr="0039604C" w:rsidRDefault="0039604C" w:rsidP="0039604C">
      <w:pPr>
        <w:keepNext/>
        <w:spacing w:after="0" w:line="240" w:lineRule="auto"/>
        <w:ind w:firstLine="708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960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ходе диспута было рассказано </w:t>
      </w:r>
      <w:r w:rsidR="00F83B52" w:rsidRPr="003960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лушателям,</w:t>
      </w:r>
      <w:r w:rsidRPr="003960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 том, что нужно воспитывать в себе </w:t>
      </w:r>
      <w:r w:rsidR="00F83B52" w:rsidRPr="003960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ережное ответственное</w:t>
      </w:r>
      <w:r w:rsidRPr="003960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тношение и любовь к природ</w:t>
      </w:r>
      <w:r w:rsidR="00AE757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 родного края, и к экологической культуре</w:t>
      </w:r>
      <w:r w:rsidRPr="003960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Необходимо бережно относиться к природе: не мусорить, не забывать тушить костер песком или водой, не ломай ветки деревьев и кустарников, </w:t>
      </w:r>
      <w:r w:rsidR="00AE757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 напротив </w:t>
      </w:r>
      <w:r w:rsidRPr="003960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ажать деревья и цветы.  </w:t>
      </w:r>
    </w:p>
    <w:p w:rsidR="0039604C" w:rsidRPr="0039604C" w:rsidRDefault="0039604C" w:rsidP="00396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04C">
        <w:rPr>
          <w:rFonts w:ascii="Times New Roman" w:hAnsi="Times New Roman" w:cs="Times New Roman"/>
          <w:sz w:val="28"/>
          <w:szCs w:val="28"/>
        </w:rPr>
        <w:t>Участники – 2 чел., зрители- 40 чел.</w:t>
      </w:r>
    </w:p>
    <w:p w:rsidR="0039604C" w:rsidRPr="0039604C" w:rsidRDefault="0039604C" w:rsidP="00396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04C">
        <w:rPr>
          <w:rFonts w:ascii="Times New Roman" w:eastAsia="Calibri" w:hAnsi="Times New Roman" w:cs="Times New Roman"/>
          <w:sz w:val="28"/>
          <w:szCs w:val="28"/>
        </w:rPr>
        <w:t>Всего</w:t>
      </w:r>
      <w:r w:rsidRPr="0039604C">
        <w:rPr>
          <w:sz w:val="28"/>
          <w:szCs w:val="28"/>
        </w:rPr>
        <w:t xml:space="preserve"> </w:t>
      </w:r>
      <w:r w:rsidRPr="0039604C">
        <w:rPr>
          <w:rFonts w:ascii="Times New Roman" w:hAnsi="Times New Roman" w:cs="Times New Roman"/>
          <w:sz w:val="28"/>
          <w:szCs w:val="28"/>
        </w:rPr>
        <w:t xml:space="preserve">проведено внеплановых </w:t>
      </w:r>
      <w:r>
        <w:rPr>
          <w:rFonts w:ascii="Times New Roman" w:hAnsi="Times New Roman" w:cs="Times New Roman"/>
          <w:sz w:val="28"/>
          <w:szCs w:val="28"/>
        </w:rPr>
        <w:t>8 мероприятий, присутствовало –6</w:t>
      </w:r>
      <w:r w:rsidRPr="0039604C">
        <w:rPr>
          <w:rFonts w:ascii="Times New Roman" w:hAnsi="Times New Roman" w:cs="Times New Roman"/>
          <w:sz w:val="28"/>
          <w:szCs w:val="28"/>
        </w:rPr>
        <w:t xml:space="preserve">65 чел., задействовано –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39604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9604C" w:rsidRPr="0039604C" w:rsidRDefault="0039604C" w:rsidP="0039604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604C" w:rsidRPr="0039604C" w:rsidRDefault="0039604C" w:rsidP="00396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7735" w:rsidRPr="00C667D4" w:rsidRDefault="00D93319" w:rsidP="003C77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го за апрель</w:t>
      </w:r>
      <w:r w:rsidR="004E2450">
        <w:rPr>
          <w:rFonts w:ascii="Times New Roman" w:eastAsia="Times New Roman" w:hAnsi="Times New Roman" w:cs="Times New Roman"/>
          <w:sz w:val="28"/>
          <w:szCs w:val="28"/>
        </w:rPr>
        <w:t xml:space="preserve"> проведено - 20</w:t>
      </w:r>
      <w:r w:rsidR="003C7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735" w:rsidRPr="00C667D4">
        <w:rPr>
          <w:rFonts w:ascii="Times New Roman" w:eastAsia="Times New Roman" w:hAnsi="Times New Roman" w:cs="Times New Roman"/>
          <w:sz w:val="28"/>
          <w:szCs w:val="28"/>
        </w:rPr>
        <w:t>мероприя</w:t>
      </w:r>
      <w:r w:rsidR="003C7735">
        <w:rPr>
          <w:rFonts w:ascii="Times New Roman" w:eastAsia="Times New Roman" w:hAnsi="Times New Roman" w:cs="Times New Roman"/>
          <w:sz w:val="28"/>
          <w:szCs w:val="28"/>
        </w:rPr>
        <w:t>тий</w:t>
      </w:r>
      <w:r w:rsidR="003C7735" w:rsidRPr="00C667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92F8C">
        <w:rPr>
          <w:rFonts w:ascii="Times New Roman" w:eastAsia="Times New Roman" w:hAnsi="Times New Roman" w:cs="Times New Roman"/>
          <w:sz w:val="28"/>
          <w:szCs w:val="28"/>
        </w:rPr>
        <w:t xml:space="preserve"> присутствовало- 1905</w:t>
      </w:r>
      <w:r w:rsidR="003C7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5704">
        <w:rPr>
          <w:rFonts w:ascii="Times New Roman" w:eastAsia="Times New Roman" w:hAnsi="Times New Roman" w:cs="Times New Roman"/>
          <w:sz w:val="28"/>
          <w:szCs w:val="28"/>
        </w:rPr>
        <w:t>чел</w:t>
      </w:r>
      <w:r w:rsidR="00792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задействовано - 217</w:t>
      </w:r>
      <w:r w:rsidR="003C77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5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</w:t>
      </w:r>
      <w:r w:rsidR="003C7735" w:rsidRPr="00C667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0764B" w:rsidRDefault="00B0764B" w:rsidP="003C7735">
      <w:pPr>
        <w:spacing w:after="0" w:line="240" w:lineRule="auto"/>
        <w:jc w:val="both"/>
      </w:pPr>
    </w:p>
    <w:p w:rsidR="003C7735" w:rsidRPr="00381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7D4">
        <w:rPr>
          <w:rFonts w:ascii="Times New Roman" w:eastAsia="Times New Roman" w:hAnsi="Times New Roman" w:cs="Times New Roman"/>
          <w:b/>
          <w:sz w:val="28"/>
          <w:szCs w:val="28"/>
        </w:rPr>
        <w:t>Клубных формирований: - 13. Участников – 343 человек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окальный кружок – 30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ов. 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lastRenderedPageBreak/>
        <w:t>2. Вокаль</w:t>
      </w:r>
      <w:r>
        <w:rPr>
          <w:rFonts w:ascii="Times New Roman" w:eastAsia="Times New Roman" w:hAnsi="Times New Roman" w:cs="Times New Roman"/>
          <w:sz w:val="28"/>
          <w:szCs w:val="28"/>
        </w:rPr>
        <w:t>ный кружок (младшая группа) - 20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ов. Разучивают песни. Участвуют в концертных мероприятиях, конкурсах. 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3.Театральный кружок – 2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>8 участников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>. Разучивают сценки. Участвуют в театральных постановках, концертных мероприятиях, конкурсах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Танцевальный кружок – 50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 xml:space="preserve"> участников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5. Танцевальны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>й кружок – (младшая группа) – 26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ов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Разучивают танцевальные движения. Участвуют в концертные мероприятия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сероплет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30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 xml:space="preserve"> участников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7.Бисероплетение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7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 xml:space="preserve"> участников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>. Обучаются плетению из бисера. Участвуют в выставках и конкурсах.</w:t>
      </w:r>
    </w:p>
    <w:p w:rsidR="003C7735" w:rsidRPr="00C667D4" w:rsidRDefault="003C7735" w:rsidP="003C77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>Резьба по дереву – 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>. Учатся делать поделки из дерева. Участвуют в выставках и конкурсах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9. Резьба по дер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>еву –20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(младшая группа). Учатся делать поделки из дерева. Участвуют в выставках и конкурсах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10. Кулинарные курсы -  25 участников. Учатся готовить разные блюда. 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proofErr w:type="spellStart"/>
      <w:r w:rsidRPr="00C667D4">
        <w:rPr>
          <w:rFonts w:ascii="Times New Roman" w:eastAsia="Times New Roman" w:hAnsi="Times New Roman" w:cs="Times New Roman"/>
          <w:sz w:val="28"/>
          <w:szCs w:val="28"/>
        </w:rPr>
        <w:t>Дечиг</w:t>
      </w:r>
      <w:proofErr w:type="spellEnd"/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67D4">
        <w:rPr>
          <w:rFonts w:ascii="Times New Roman" w:eastAsia="Times New Roman" w:hAnsi="Times New Roman" w:cs="Times New Roman"/>
          <w:sz w:val="28"/>
          <w:szCs w:val="28"/>
        </w:rPr>
        <w:t>пондар</w:t>
      </w:r>
      <w:proofErr w:type="spellEnd"/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– 27 участников. Разучивают аккорды. Участвуют в концертных мероприятиях, конкурсах.</w:t>
      </w:r>
    </w:p>
    <w:p w:rsidR="003C7735" w:rsidRPr="00C667D4" w:rsidRDefault="00CF79E3" w:rsidP="003C77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ИЗО – 28</w:t>
      </w:r>
      <w:r w:rsidR="003C7735"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ов.   Учатся рисовать. </w:t>
      </w:r>
    </w:p>
    <w:p w:rsidR="003C7735" w:rsidRPr="00C667D4" w:rsidRDefault="003C7735" w:rsidP="003C77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13. Декор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>ативно-прикладное искусство – 20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ов. Учатся делать подделки из разных природных материалов.</w:t>
      </w:r>
    </w:p>
    <w:p w:rsidR="003C7735" w:rsidRPr="00C667D4" w:rsidRDefault="003C7735" w:rsidP="003C77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1843"/>
        <w:gridCol w:w="1984"/>
        <w:gridCol w:w="1950"/>
      </w:tblGrid>
      <w:tr w:rsidR="003C7735" w:rsidRPr="00C667D4" w:rsidTr="00B76CC2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рителей</w:t>
            </w:r>
          </w:p>
        </w:tc>
      </w:tr>
      <w:tr w:rsidR="003C7735" w:rsidRPr="00C667D4" w:rsidTr="00B76CC2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 </w:t>
            </w:r>
          </w:p>
          <w:p w:rsidR="003C7735" w:rsidRPr="00C667D4" w:rsidRDefault="003C7735" w:rsidP="00B76CC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667D4">
              <w:rPr>
                <w:rFonts w:ascii="Arial" w:eastAsia="Times New Roman" w:hAnsi="Arial" w:cs="Arial"/>
                <w:sz w:val="24"/>
                <w:szCs w:val="24"/>
              </w:rPr>
              <w:t>​</w:t>
            </w: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D93319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3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D93319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792F8C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D933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D93319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3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D93319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792F8C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D933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42A0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2A0" w:rsidRPr="00C667D4" w:rsidRDefault="004242A0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2A0" w:rsidRDefault="003A5704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2A0" w:rsidRDefault="003A5704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2A0" w:rsidRDefault="003A5704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здорового образа жиз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D93319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364B2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D93319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аркома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D93319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D93319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D93319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D93319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D93319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D93319" w:rsidP="004242A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A5704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D93319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792F8C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46D2D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D2D" w:rsidRPr="00C667D4" w:rsidRDefault="00546D2D" w:rsidP="00546D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</w:t>
            </w:r>
            <w:r w:rsidRPr="0054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</w:t>
            </w:r>
            <w:proofErr w:type="spellEnd"/>
            <w:r w:rsidRPr="0054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анспортных происше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D2D" w:rsidRDefault="00546D2D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D2D" w:rsidRDefault="00546D2D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D2D" w:rsidRDefault="00546D2D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Внепланов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792F8C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792F8C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792F8C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5</w:t>
            </w: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D93319" w:rsidRDefault="00546D2D" w:rsidP="003364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6D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D93319" w:rsidRDefault="00546D2D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6D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D93319" w:rsidRDefault="00546D2D" w:rsidP="003364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6D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05</w:t>
            </w: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667D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​</w:t>
            </w:r>
            <w:r w:rsidRPr="00C667D4">
              <w:rPr>
                <w:rFonts w:ascii="Verdana" w:eastAsia="Times New Roman" w:hAnsi="Verdana" w:cs="Times New Roman"/>
                <w:i/>
                <w:iCs/>
                <w:sz w:val="24"/>
                <w:szCs w:val="24"/>
              </w:rPr>
              <w:t>К</w:t>
            </w:r>
            <w:r w:rsidRPr="00C667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нкурс</w:t>
            </w:r>
            <w:r w:rsidRPr="00C667D4">
              <w:rPr>
                <w:rFonts w:ascii="Verdana" w:eastAsia="Times New Roman" w:hAnsi="Verdana" w:cs="Verdana"/>
                <w:i/>
                <w:iCs/>
                <w:sz w:val="24"/>
                <w:szCs w:val="24"/>
              </w:rPr>
              <w:t>ы</w:t>
            </w:r>
            <w:r w:rsidRPr="00C667D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​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C773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C773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A64D00" w:rsidRDefault="003C7735" w:rsidP="00B76C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астие в Республиканских конкурс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D93319" w:rsidRDefault="00792F8C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170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D93319" w:rsidRDefault="001C273E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F6381A" w:rsidRDefault="003C7735" w:rsidP="00B76CC2">
            <w:pPr>
              <w:spacing w:after="0"/>
              <w:rPr>
                <w:rFonts w:ascii="Calibri" w:eastAsia="Calibri" w:hAnsi="Calibri" w:cs="Times New Roman"/>
                <w:highlight w:val="yellow"/>
              </w:rPr>
            </w:pP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астие в Международных конкурс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D93319" w:rsidRDefault="003C7735" w:rsidP="00B76CC2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D93319" w:rsidRDefault="003C7735" w:rsidP="00B76CC2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546D2D" w:rsidRDefault="00546D2D" w:rsidP="00792F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64B" w:rsidRDefault="00B0764B" w:rsidP="00792F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DB8" w:rsidRPr="00451A95" w:rsidRDefault="002A1DB8" w:rsidP="00792F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гаев</w:t>
      </w:r>
      <w:proofErr w:type="spellEnd"/>
    </w:p>
    <w:sectPr w:rsidR="002A1DB8" w:rsidRPr="00451A95" w:rsidSect="0011278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0A2"/>
    <w:rsid w:val="0001542F"/>
    <w:rsid w:val="00045052"/>
    <w:rsid w:val="00047570"/>
    <w:rsid w:val="00051332"/>
    <w:rsid w:val="00052D61"/>
    <w:rsid w:val="00053921"/>
    <w:rsid w:val="0006544E"/>
    <w:rsid w:val="0006761F"/>
    <w:rsid w:val="00074500"/>
    <w:rsid w:val="000A19FE"/>
    <w:rsid w:val="000A4DDF"/>
    <w:rsid w:val="000A5B44"/>
    <w:rsid w:val="000A61D7"/>
    <w:rsid w:val="000D17E9"/>
    <w:rsid w:val="000D2DD6"/>
    <w:rsid w:val="000E1129"/>
    <w:rsid w:val="000F097F"/>
    <w:rsid w:val="000F41E3"/>
    <w:rsid w:val="00100211"/>
    <w:rsid w:val="0011278E"/>
    <w:rsid w:val="0011744B"/>
    <w:rsid w:val="00132D67"/>
    <w:rsid w:val="00133951"/>
    <w:rsid w:val="001361FA"/>
    <w:rsid w:val="001427BC"/>
    <w:rsid w:val="001454A3"/>
    <w:rsid w:val="00147204"/>
    <w:rsid w:val="00166257"/>
    <w:rsid w:val="00167DB5"/>
    <w:rsid w:val="00173C57"/>
    <w:rsid w:val="00181E3D"/>
    <w:rsid w:val="00184132"/>
    <w:rsid w:val="0018519F"/>
    <w:rsid w:val="00191584"/>
    <w:rsid w:val="00192C90"/>
    <w:rsid w:val="0019458D"/>
    <w:rsid w:val="001974CA"/>
    <w:rsid w:val="001A1533"/>
    <w:rsid w:val="001B4F4D"/>
    <w:rsid w:val="001B7AFE"/>
    <w:rsid w:val="001C273E"/>
    <w:rsid w:val="001C3CD3"/>
    <w:rsid w:val="001C5CF0"/>
    <w:rsid w:val="001D2F69"/>
    <w:rsid w:val="001D6955"/>
    <w:rsid w:val="001E3BF7"/>
    <w:rsid w:val="001E69CE"/>
    <w:rsid w:val="001F519A"/>
    <w:rsid w:val="001F72BA"/>
    <w:rsid w:val="002037C7"/>
    <w:rsid w:val="002109FB"/>
    <w:rsid w:val="00224140"/>
    <w:rsid w:val="00226D09"/>
    <w:rsid w:val="00237350"/>
    <w:rsid w:val="00261B45"/>
    <w:rsid w:val="00262686"/>
    <w:rsid w:val="00267867"/>
    <w:rsid w:val="002700EA"/>
    <w:rsid w:val="00271784"/>
    <w:rsid w:val="00272A0C"/>
    <w:rsid w:val="0027522D"/>
    <w:rsid w:val="0029795C"/>
    <w:rsid w:val="002A1DB8"/>
    <w:rsid w:val="002A5B90"/>
    <w:rsid w:val="002B0B25"/>
    <w:rsid w:val="002B0B44"/>
    <w:rsid w:val="002B4FDF"/>
    <w:rsid w:val="002E3590"/>
    <w:rsid w:val="002F0D87"/>
    <w:rsid w:val="003116E2"/>
    <w:rsid w:val="00313F78"/>
    <w:rsid w:val="0031693B"/>
    <w:rsid w:val="00322479"/>
    <w:rsid w:val="0033083E"/>
    <w:rsid w:val="003309D7"/>
    <w:rsid w:val="003364B2"/>
    <w:rsid w:val="003464AE"/>
    <w:rsid w:val="00356D9B"/>
    <w:rsid w:val="003711F7"/>
    <w:rsid w:val="0037574D"/>
    <w:rsid w:val="003811D5"/>
    <w:rsid w:val="00382024"/>
    <w:rsid w:val="0039604C"/>
    <w:rsid w:val="003A0FAB"/>
    <w:rsid w:val="003A221E"/>
    <w:rsid w:val="003A5704"/>
    <w:rsid w:val="003C4520"/>
    <w:rsid w:val="003C7735"/>
    <w:rsid w:val="003F0117"/>
    <w:rsid w:val="003F5237"/>
    <w:rsid w:val="0041166F"/>
    <w:rsid w:val="00415E80"/>
    <w:rsid w:val="00420401"/>
    <w:rsid w:val="004242A0"/>
    <w:rsid w:val="00424A09"/>
    <w:rsid w:val="004447FE"/>
    <w:rsid w:val="004453D4"/>
    <w:rsid w:val="00447252"/>
    <w:rsid w:val="004515CA"/>
    <w:rsid w:val="00473A2A"/>
    <w:rsid w:val="00482B15"/>
    <w:rsid w:val="00497DA8"/>
    <w:rsid w:val="004A03CD"/>
    <w:rsid w:val="004A04CD"/>
    <w:rsid w:val="004A6808"/>
    <w:rsid w:val="004B17D9"/>
    <w:rsid w:val="004C2732"/>
    <w:rsid w:val="004C7FC1"/>
    <w:rsid w:val="004D3A8B"/>
    <w:rsid w:val="004D5E50"/>
    <w:rsid w:val="004E2450"/>
    <w:rsid w:val="004E2894"/>
    <w:rsid w:val="004F282B"/>
    <w:rsid w:val="004F3712"/>
    <w:rsid w:val="004F73C5"/>
    <w:rsid w:val="00506D20"/>
    <w:rsid w:val="005170B2"/>
    <w:rsid w:val="00522BAE"/>
    <w:rsid w:val="00527516"/>
    <w:rsid w:val="00534C14"/>
    <w:rsid w:val="005465B4"/>
    <w:rsid w:val="00546D2D"/>
    <w:rsid w:val="0057597B"/>
    <w:rsid w:val="00576E75"/>
    <w:rsid w:val="00590A0A"/>
    <w:rsid w:val="005963F3"/>
    <w:rsid w:val="005971E7"/>
    <w:rsid w:val="00597425"/>
    <w:rsid w:val="005B7342"/>
    <w:rsid w:val="005B74D0"/>
    <w:rsid w:val="005C32CD"/>
    <w:rsid w:val="005D5029"/>
    <w:rsid w:val="005E7ACF"/>
    <w:rsid w:val="005F2E87"/>
    <w:rsid w:val="005F6978"/>
    <w:rsid w:val="00612785"/>
    <w:rsid w:val="00623912"/>
    <w:rsid w:val="006422CD"/>
    <w:rsid w:val="006431D5"/>
    <w:rsid w:val="00644EB6"/>
    <w:rsid w:val="006473FB"/>
    <w:rsid w:val="00647AEE"/>
    <w:rsid w:val="00661242"/>
    <w:rsid w:val="00661528"/>
    <w:rsid w:val="00664980"/>
    <w:rsid w:val="00671246"/>
    <w:rsid w:val="0067659B"/>
    <w:rsid w:val="00683929"/>
    <w:rsid w:val="00691BFD"/>
    <w:rsid w:val="006934AC"/>
    <w:rsid w:val="006A70FA"/>
    <w:rsid w:val="006B189C"/>
    <w:rsid w:val="006B6121"/>
    <w:rsid w:val="006D35DC"/>
    <w:rsid w:val="006E0C66"/>
    <w:rsid w:val="006F3AB1"/>
    <w:rsid w:val="00731C6F"/>
    <w:rsid w:val="007335FC"/>
    <w:rsid w:val="00736F23"/>
    <w:rsid w:val="007459AF"/>
    <w:rsid w:val="00747E52"/>
    <w:rsid w:val="00773797"/>
    <w:rsid w:val="00775614"/>
    <w:rsid w:val="00792F8C"/>
    <w:rsid w:val="00797A2E"/>
    <w:rsid w:val="007A1093"/>
    <w:rsid w:val="007A6808"/>
    <w:rsid w:val="007B4C5A"/>
    <w:rsid w:val="007C4B78"/>
    <w:rsid w:val="007C540D"/>
    <w:rsid w:val="007C636B"/>
    <w:rsid w:val="007D3E34"/>
    <w:rsid w:val="007F12AE"/>
    <w:rsid w:val="007F7F00"/>
    <w:rsid w:val="00812BF0"/>
    <w:rsid w:val="00821312"/>
    <w:rsid w:val="008232E5"/>
    <w:rsid w:val="00844A10"/>
    <w:rsid w:val="00851E6A"/>
    <w:rsid w:val="00853D4A"/>
    <w:rsid w:val="00853F60"/>
    <w:rsid w:val="008560F8"/>
    <w:rsid w:val="008571EA"/>
    <w:rsid w:val="008660DB"/>
    <w:rsid w:val="00870D6F"/>
    <w:rsid w:val="00877272"/>
    <w:rsid w:val="00886E56"/>
    <w:rsid w:val="008930DB"/>
    <w:rsid w:val="00893437"/>
    <w:rsid w:val="00896F04"/>
    <w:rsid w:val="008A428F"/>
    <w:rsid w:val="008C069E"/>
    <w:rsid w:val="008C4951"/>
    <w:rsid w:val="008C57CD"/>
    <w:rsid w:val="008D0C89"/>
    <w:rsid w:val="008D2187"/>
    <w:rsid w:val="008D4FDE"/>
    <w:rsid w:val="008E0442"/>
    <w:rsid w:val="008E2D23"/>
    <w:rsid w:val="008E4CFC"/>
    <w:rsid w:val="008F03D9"/>
    <w:rsid w:val="008F0B8C"/>
    <w:rsid w:val="008F3529"/>
    <w:rsid w:val="008F36E5"/>
    <w:rsid w:val="0090260C"/>
    <w:rsid w:val="00903085"/>
    <w:rsid w:val="0090334B"/>
    <w:rsid w:val="00905433"/>
    <w:rsid w:val="00907A56"/>
    <w:rsid w:val="00911E40"/>
    <w:rsid w:val="009120D2"/>
    <w:rsid w:val="00913DC0"/>
    <w:rsid w:val="00922EDC"/>
    <w:rsid w:val="00923A01"/>
    <w:rsid w:val="00924DBE"/>
    <w:rsid w:val="009306C4"/>
    <w:rsid w:val="00931AFE"/>
    <w:rsid w:val="00950CEA"/>
    <w:rsid w:val="00961CB5"/>
    <w:rsid w:val="00962449"/>
    <w:rsid w:val="009729BC"/>
    <w:rsid w:val="00992C34"/>
    <w:rsid w:val="009A474F"/>
    <w:rsid w:val="009B3639"/>
    <w:rsid w:val="009B5D46"/>
    <w:rsid w:val="009C378C"/>
    <w:rsid w:val="009C3AC7"/>
    <w:rsid w:val="009D7FDE"/>
    <w:rsid w:val="009E07F0"/>
    <w:rsid w:val="009E0D5F"/>
    <w:rsid w:val="009E46BE"/>
    <w:rsid w:val="009E6B2C"/>
    <w:rsid w:val="009F076A"/>
    <w:rsid w:val="009F67E5"/>
    <w:rsid w:val="00A01508"/>
    <w:rsid w:val="00A06A30"/>
    <w:rsid w:val="00A06B6D"/>
    <w:rsid w:val="00A141BA"/>
    <w:rsid w:val="00A15747"/>
    <w:rsid w:val="00A168AA"/>
    <w:rsid w:val="00A1713C"/>
    <w:rsid w:val="00A23CF7"/>
    <w:rsid w:val="00A65E40"/>
    <w:rsid w:val="00A66D42"/>
    <w:rsid w:val="00A6716D"/>
    <w:rsid w:val="00A70F47"/>
    <w:rsid w:val="00A969A6"/>
    <w:rsid w:val="00AA5C8B"/>
    <w:rsid w:val="00AA7D62"/>
    <w:rsid w:val="00AC1AA2"/>
    <w:rsid w:val="00AC548E"/>
    <w:rsid w:val="00AD4002"/>
    <w:rsid w:val="00AE7577"/>
    <w:rsid w:val="00AF3781"/>
    <w:rsid w:val="00AF751D"/>
    <w:rsid w:val="00B0764B"/>
    <w:rsid w:val="00B2009C"/>
    <w:rsid w:val="00B25CCD"/>
    <w:rsid w:val="00B300BF"/>
    <w:rsid w:val="00B445F8"/>
    <w:rsid w:val="00B561EC"/>
    <w:rsid w:val="00B61A18"/>
    <w:rsid w:val="00B625AB"/>
    <w:rsid w:val="00B70DCB"/>
    <w:rsid w:val="00B73C51"/>
    <w:rsid w:val="00B95E49"/>
    <w:rsid w:val="00B96C92"/>
    <w:rsid w:val="00BB203E"/>
    <w:rsid w:val="00BB61F1"/>
    <w:rsid w:val="00BC4275"/>
    <w:rsid w:val="00BD3CAA"/>
    <w:rsid w:val="00BD4380"/>
    <w:rsid w:val="00BD67F0"/>
    <w:rsid w:val="00BF0C06"/>
    <w:rsid w:val="00BF0D2C"/>
    <w:rsid w:val="00BF3E88"/>
    <w:rsid w:val="00C01748"/>
    <w:rsid w:val="00C20CA0"/>
    <w:rsid w:val="00C27D79"/>
    <w:rsid w:val="00C50A4B"/>
    <w:rsid w:val="00C50DB1"/>
    <w:rsid w:val="00C56A97"/>
    <w:rsid w:val="00C61926"/>
    <w:rsid w:val="00C6512E"/>
    <w:rsid w:val="00C74823"/>
    <w:rsid w:val="00C9326D"/>
    <w:rsid w:val="00C967D4"/>
    <w:rsid w:val="00C96FCC"/>
    <w:rsid w:val="00CA6E08"/>
    <w:rsid w:val="00CA744C"/>
    <w:rsid w:val="00CB0A8E"/>
    <w:rsid w:val="00CC3CCA"/>
    <w:rsid w:val="00CC45E5"/>
    <w:rsid w:val="00CD0D43"/>
    <w:rsid w:val="00CD53AF"/>
    <w:rsid w:val="00CF0242"/>
    <w:rsid w:val="00CF79E3"/>
    <w:rsid w:val="00D066C4"/>
    <w:rsid w:val="00D129A5"/>
    <w:rsid w:val="00D14059"/>
    <w:rsid w:val="00D21FBC"/>
    <w:rsid w:val="00D32323"/>
    <w:rsid w:val="00D3241A"/>
    <w:rsid w:val="00D44182"/>
    <w:rsid w:val="00D505C0"/>
    <w:rsid w:val="00D52A60"/>
    <w:rsid w:val="00D71F8A"/>
    <w:rsid w:val="00D72B9C"/>
    <w:rsid w:val="00D84DF7"/>
    <w:rsid w:val="00D87DF7"/>
    <w:rsid w:val="00D93319"/>
    <w:rsid w:val="00DA3549"/>
    <w:rsid w:val="00DB314A"/>
    <w:rsid w:val="00DB566D"/>
    <w:rsid w:val="00DB659C"/>
    <w:rsid w:val="00DD10A2"/>
    <w:rsid w:val="00DF45AC"/>
    <w:rsid w:val="00E13B21"/>
    <w:rsid w:val="00E170AD"/>
    <w:rsid w:val="00E217E0"/>
    <w:rsid w:val="00E276ED"/>
    <w:rsid w:val="00E40303"/>
    <w:rsid w:val="00E571F0"/>
    <w:rsid w:val="00E67FE9"/>
    <w:rsid w:val="00E7481B"/>
    <w:rsid w:val="00E77109"/>
    <w:rsid w:val="00E80375"/>
    <w:rsid w:val="00E87E49"/>
    <w:rsid w:val="00EA00F0"/>
    <w:rsid w:val="00EA1808"/>
    <w:rsid w:val="00EA5199"/>
    <w:rsid w:val="00EC621F"/>
    <w:rsid w:val="00ED3A7B"/>
    <w:rsid w:val="00ED52BC"/>
    <w:rsid w:val="00EE498C"/>
    <w:rsid w:val="00EF259F"/>
    <w:rsid w:val="00EF69F8"/>
    <w:rsid w:val="00F2286A"/>
    <w:rsid w:val="00F24353"/>
    <w:rsid w:val="00F24CAE"/>
    <w:rsid w:val="00F24F64"/>
    <w:rsid w:val="00F27C08"/>
    <w:rsid w:val="00F41E7C"/>
    <w:rsid w:val="00F466B3"/>
    <w:rsid w:val="00F5369C"/>
    <w:rsid w:val="00F563D8"/>
    <w:rsid w:val="00F6381A"/>
    <w:rsid w:val="00F639CB"/>
    <w:rsid w:val="00F63B21"/>
    <w:rsid w:val="00F6637A"/>
    <w:rsid w:val="00F70E4F"/>
    <w:rsid w:val="00F74E77"/>
    <w:rsid w:val="00F762C3"/>
    <w:rsid w:val="00F831E7"/>
    <w:rsid w:val="00F83B52"/>
    <w:rsid w:val="00F94A6B"/>
    <w:rsid w:val="00F95732"/>
    <w:rsid w:val="00F973C2"/>
    <w:rsid w:val="00FC62AB"/>
    <w:rsid w:val="00FD6D3D"/>
    <w:rsid w:val="00FE4BBA"/>
    <w:rsid w:val="00FF23F0"/>
    <w:rsid w:val="00FF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8EBD8-6F05-477F-B711-95FDA753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78C"/>
  </w:style>
  <w:style w:type="paragraph" w:styleId="3">
    <w:name w:val="heading 3"/>
    <w:basedOn w:val="a"/>
    <w:next w:val="a"/>
    <w:link w:val="30"/>
    <w:uiPriority w:val="9"/>
    <w:unhideWhenUsed/>
    <w:qFormat/>
    <w:rsid w:val="000513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78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513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B625AB"/>
  </w:style>
  <w:style w:type="paragraph" w:customStyle="1" w:styleId="c1">
    <w:name w:val="c1"/>
    <w:basedOn w:val="a"/>
    <w:rsid w:val="0090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334B"/>
  </w:style>
  <w:style w:type="paragraph" w:customStyle="1" w:styleId="WW-">
    <w:name w:val="WW-Базовый"/>
    <w:rsid w:val="00C61926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5">
    <w:name w:val="Normal (Web)"/>
    <w:basedOn w:val="a"/>
    <w:uiPriority w:val="99"/>
    <w:unhideWhenUsed/>
    <w:rsid w:val="00411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vorec1957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vorec1957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48419-3B1E-48BC-99E5-FAE53FF9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327</Words>
  <Characters>1326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0135</cp:lastModifiedBy>
  <cp:revision>28</cp:revision>
  <cp:lastPrinted>2019-04-29T14:15:00Z</cp:lastPrinted>
  <dcterms:created xsi:type="dcterms:W3CDTF">2019-04-22T14:12:00Z</dcterms:created>
  <dcterms:modified xsi:type="dcterms:W3CDTF">2019-04-29T14:20:00Z</dcterms:modified>
</cp:coreProperties>
</file>